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A0E2" w14:textId="77777777" w:rsidR="008157D8" w:rsidRDefault="008157D8" w:rsidP="003341CB">
      <w:pPr>
        <w:ind w:right="379"/>
        <w:jc w:val="both"/>
        <w:rPr>
          <w:rFonts w:ascii="Arial" w:hAnsi="Arial" w:cs="Arial"/>
          <w:sz w:val="24"/>
          <w:szCs w:val="24"/>
        </w:rPr>
      </w:pPr>
    </w:p>
    <w:p w14:paraId="395CFDF8" w14:textId="77777777" w:rsidR="00C968CE" w:rsidRDefault="00C968CE" w:rsidP="003341CB">
      <w:pPr>
        <w:ind w:right="379"/>
        <w:jc w:val="both"/>
        <w:rPr>
          <w:rFonts w:ascii="Arial" w:hAnsi="Arial" w:cs="Arial"/>
          <w:sz w:val="24"/>
          <w:szCs w:val="24"/>
        </w:rPr>
      </w:pPr>
    </w:p>
    <w:p w14:paraId="5D543617" w14:textId="77777777" w:rsidR="00C968CE" w:rsidRDefault="00C968CE" w:rsidP="003341CB">
      <w:pPr>
        <w:ind w:right="379"/>
        <w:jc w:val="both"/>
        <w:rPr>
          <w:rFonts w:ascii="Arial" w:hAnsi="Arial" w:cs="Arial"/>
          <w:sz w:val="24"/>
          <w:szCs w:val="24"/>
        </w:rPr>
      </w:pPr>
    </w:p>
    <w:p w14:paraId="0C5459D8" w14:textId="7AE38980" w:rsidR="005D0CD3" w:rsidRPr="005D0CD3" w:rsidRDefault="00A11B4F" w:rsidP="005D0CD3">
      <w:pPr>
        <w:spacing w:line="276" w:lineRule="auto"/>
        <w:ind w:right="379"/>
        <w:jc w:val="both"/>
        <w:rPr>
          <w:rFonts w:ascii="Arial" w:hAnsi="Arial" w:cs="Arial"/>
          <w:sz w:val="24"/>
          <w:szCs w:val="24"/>
        </w:rPr>
      </w:pPr>
      <w:r w:rsidRPr="00583289">
        <w:rPr>
          <w:rFonts w:ascii="Arial" w:hAnsi="Arial" w:cs="Arial"/>
          <w:sz w:val="24"/>
          <w:szCs w:val="24"/>
        </w:rPr>
        <w:t>Our Reference: DRED/</w:t>
      </w:r>
      <w:r w:rsidR="00340720" w:rsidRPr="00583289">
        <w:rPr>
          <w:rFonts w:ascii="Arial" w:hAnsi="Arial" w:cs="Arial"/>
          <w:sz w:val="24"/>
          <w:szCs w:val="24"/>
        </w:rPr>
        <w:t>TM</w:t>
      </w:r>
      <w:r w:rsidR="00886CD0" w:rsidRPr="00583289">
        <w:rPr>
          <w:rFonts w:ascii="Arial" w:hAnsi="Arial" w:cs="Arial"/>
          <w:sz w:val="24"/>
          <w:szCs w:val="24"/>
        </w:rPr>
        <w:t>/</w:t>
      </w:r>
      <w:r w:rsidR="00377C59" w:rsidRPr="00583289">
        <w:rPr>
          <w:rFonts w:ascii="Arial" w:hAnsi="Arial" w:cs="Arial"/>
          <w:sz w:val="24"/>
          <w:szCs w:val="24"/>
        </w:rPr>
        <w:t>S</w:t>
      </w:r>
      <w:r w:rsidR="005614D3" w:rsidRPr="00583289">
        <w:rPr>
          <w:rFonts w:ascii="Arial" w:hAnsi="Arial" w:cs="Arial"/>
          <w:sz w:val="24"/>
          <w:szCs w:val="24"/>
        </w:rPr>
        <w:t>P</w:t>
      </w:r>
      <w:r w:rsidRPr="77F63D61">
        <w:rPr>
          <w:rFonts w:ascii="Arial" w:hAnsi="Arial" w:cs="Arial"/>
          <w:sz w:val="24"/>
          <w:szCs w:val="24"/>
        </w:rPr>
        <w:t xml:space="preserve">                                 </w:t>
      </w:r>
      <w:r w:rsidR="6390F184" w:rsidRPr="77F63D61">
        <w:rPr>
          <w:rFonts w:ascii="Arial" w:hAnsi="Arial" w:cs="Arial"/>
          <w:sz w:val="24"/>
          <w:szCs w:val="24"/>
        </w:rPr>
        <w:t xml:space="preserve"> </w:t>
      </w:r>
      <w:r w:rsidR="003341CB">
        <w:rPr>
          <w:rFonts w:ascii="Arial" w:hAnsi="Arial" w:cs="Arial"/>
          <w:sz w:val="24"/>
          <w:szCs w:val="24"/>
        </w:rPr>
        <w:t xml:space="preserve">     </w:t>
      </w:r>
      <w:r w:rsidRPr="77F63D61">
        <w:rPr>
          <w:rFonts w:ascii="Arial" w:hAnsi="Arial" w:cs="Arial"/>
          <w:sz w:val="24"/>
          <w:szCs w:val="24"/>
        </w:rPr>
        <w:t>DATE:</w:t>
      </w:r>
      <w:r w:rsidR="005D0CD3">
        <w:rPr>
          <w:rFonts w:ascii="Arial" w:hAnsi="Arial" w:cs="Arial"/>
          <w:sz w:val="24"/>
          <w:szCs w:val="24"/>
        </w:rPr>
        <w:t xml:space="preserve"> 1</w:t>
      </w:r>
      <w:r w:rsidR="005D0CD3" w:rsidRPr="005D0CD3">
        <w:rPr>
          <w:rFonts w:ascii="Arial" w:hAnsi="Arial" w:cs="Arial"/>
          <w:sz w:val="24"/>
          <w:szCs w:val="24"/>
          <w:vertAlign w:val="superscript"/>
        </w:rPr>
        <w:t>st</w:t>
      </w:r>
      <w:r w:rsidR="005D0CD3" w:rsidRPr="005D0CD3">
        <w:rPr>
          <w:rFonts w:ascii="Arial" w:hAnsi="Arial" w:cs="Arial"/>
          <w:sz w:val="24"/>
          <w:szCs w:val="24"/>
        </w:rPr>
        <w:t xml:space="preserve"> December 2025</w:t>
      </w:r>
    </w:p>
    <w:p w14:paraId="5B6DE4E1" w14:textId="1B07690C" w:rsidR="00A11B4F" w:rsidRPr="006514BF" w:rsidRDefault="00A11B4F" w:rsidP="008F59F3">
      <w:pPr>
        <w:spacing w:line="276" w:lineRule="auto"/>
        <w:ind w:right="379"/>
        <w:jc w:val="both"/>
        <w:rPr>
          <w:rFonts w:ascii="Arial" w:hAnsi="Arial" w:cs="Arial"/>
          <w:sz w:val="24"/>
          <w:szCs w:val="24"/>
        </w:rPr>
      </w:pPr>
    </w:p>
    <w:p w14:paraId="21F26940" w14:textId="77777777" w:rsidR="00A11B4F" w:rsidRPr="006514BF" w:rsidRDefault="00A11B4F" w:rsidP="008F59F3">
      <w:pPr>
        <w:spacing w:line="276" w:lineRule="auto"/>
        <w:ind w:right="468"/>
        <w:jc w:val="both"/>
        <w:rPr>
          <w:rFonts w:ascii="Arial" w:hAnsi="Arial" w:cs="Arial"/>
          <w:sz w:val="24"/>
          <w:szCs w:val="24"/>
        </w:rPr>
      </w:pPr>
    </w:p>
    <w:p w14:paraId="6BBC8A19" w14:textId="77777777" w:rsidR="00A11B4F" w:rsidRPr="006514BF" w:rsidRDefault="00A11B4F" w:rsidP="008F59F3">
      <w:pPr>
        <w:spacing w:line="276" w:lineRule="auto"/>
        <w:ind w:right="468"/>
        <w:jc w:val="both"/>
        <w:rPr>
          <w:rFonts w:ascii="Arial" w:hAnsi="Arial" w:cs="Arial"/>
          <w:sz w:val="24"/>
          <w:szCs w:val="24"/>
        </w:rPr>
      </w:pPr>
      <w:r w:rsidRPr="006514BF">
        <w:rPr>
          <w:rFonts w:ascii="Arial" w:hAnsi="Arial" w:cs="Arial"/>
          <w:sz w:val="24"/>
          <w:szCs w:val="24"/>
        </w:rPr>
        <w:t>To the Occupier</w:t>
      </w:r>
    </w:p>
    <w:p w14:paraId="3B0AD6B8" w14:textId="77777777" w:rsidR="00A11B4F" w:rsidRPr="006514BF" w:rsidRDefault="00A11B4F" w:rsidP="008F59F3">
      <w:pPr>
        <w:spacing w:line="276" w:lineRule="auto"/>
        <w:ind w:right="468"/>
        <w:jc w:val="both"/>
        <w:rPr>
          <w:rFonts w:ascii="Arial" w:hAnsi="Arial" w:cs="Arial"/>
          <w:sz w:val="24"/>
          <w:szCs w:val="24"/>
        </w:rPr>
      </w:pPr>
    </w:p>
    <w:p w14:paraId="7FCDB842" w14:textId="77777777" w:rsidR="00A11B4F" w:rsidRPr="006514BF" w:rsidRDefault="00A11B4F" w:rsidP="008F59F3">
      <w:pPr>
        <w:spacing w:line="276" w:lineRule="auto"/>
        <w:ind w:right="468"/>
        <w:jc w:val="both"/>
        <w:rPr>
          <w:rFonts w:ascii="Arial" w:hAnsi="Arial" w:cs="Arial"/>
          <w:sz w:val="24"/>
          <w:szCs w:val="24"/>
        </w:rPr>
      </w:pPr>
      <w:r w:rsidRPr="006514BF">
        <w:rPr>
          <w:rFonts w:ascii="Arial" w:hAnsi="Arial" w:cs="Arial"/>
          <w:sz w:val="24"/>
          <w:szCs w:val="24"/>
        </w:rPr>
        <w:t>Dear Sir / Madam,</w:t>
      </w:r>
    </w:p>
    <w:p w14:paraId="599CE241" w14:textId="77777777" w:rsidR="00A11B4F" w:rsidRPr="006514BF" w:rsidRDefault="00A11B4F" w:rsidP="008F59F3">
      <w:pPr>
        <w:spacing w:line="276" w:lineRule="auto"/>
        <w:ind w:right="468"/>
        <w:jc w:val="both"/>
        <w:rPr>
          <w:rFonts w:ascii="Arial" w:hAnsi="Arial" w:cs="Arial"/>
          <w:sz w:val="24"/>
          <w:szCs w:val="24"/>
        </w:rPr>
      </w:pPr>
    </w:p>
    <w:p w14:paraId="52BC92E5" w14:textId="4406B87D" w:rsidR="00596FF8" w:rsidRDefault="00481C98" w:rsidP="008F59F3">
      <w:pPr>
        <w:spacing w:line="276" w:lineRule="auto"/>
        <w:ind w:right="468"/>
        <w:rPr>
          <w:rFonts w:ascii="Arial" w:hAnsi="Arial" w:cs="Arial"/>
          <w:b/>
          <w:bCs/>
          <w:sz w:val="24"/>
          <w:szCs w:val="24"/>
        </w:rPr>
      </w:pPr>
      <w:r>
        <w:rPr>
          <w:rFonts w:ascii="Arial" w:hAnsi="Arial" w:cs="Arial"/>
          <w:b/>
          <w:bCs/>
          <w:sz w:val="24"/>
          <w:szCs w:val="24"/>
        </w:rPr>
        <w:t>WILSON ROAD</w:t>
      </w:r>
      <w:r w:rsidR="00D8424F">
        <w:rPr>
          <w:rFonts w:ascii="Arial" w:hAnsi="Arial" w:cs="Arial"/>
          <w:b/>
          <w:bCs/>
          <w:sz w:val="24"/>
          <w:szCs w:val="24"/>
        </w:rPr>
        <w:t xml:space="preserve"> </w:t>
      </w:r>
      <w:r w:rsidR="00596FF8">
        <w:rPr>
          <w:rFonts w:ascii="Arial" w:hAnsi="Arial" w:cs="Arial"/>
          <w:b/>
          <w:bCs/>
          <w:sz w:val="24"/>
          <w:szCs w:val="24"/>
        </w:rPr>
        <w:t xml:space="preserve">– </w:t>
      </w:r>
      <w:r>
        <w:rPr>
          <w:rFonts w:ascii="Arial" w:hAnsi="Arial" w:cs="Arial"/>
          <w:b/>
          <w:bCs/>
          <w:sz w:val="24"/>
          <w:szCs w:val="24"/>
        </w:rPr>
        <w:t xml:space="preserve">HUYTON </w:t>
      </w:r>
      <w:r w:rsidR="00596FF8">
        <w:rPr>
          <w:rFonts w:ascii="Arial" w:hAnsi="Arial" w:cs="Arial"/>
          <w:b/>
          <w:bCs/>
          <w:sz w:val="24"/>
          <w:szCs w:val="24"/>
        </w:rPr>
        <w:t>ACTIVE TRAVEL CORRIDOR</w:t>
      </w:r>
    </w:p>
    <w:p w14:paraId="6C71224A" w14:textId="77777777" w:rsidR="002D4F74" w:rsidRPr="006514BF" w:rsidRDefault="002D4F74" w:rsidP="008F59F3">
      <w:pPr>
        <w:spacing w:line="276" w:lineRule="auto"/>
        <w:ind w:right="468"/>
        <w:jc w:val="both"/>
        <w:rPr>
          <w:rFonts w:ascii="Arial" w:hAnsi="Arial" w:cs="Arial"/>
          <w:b/>
          <w:sz w:val="24"/>
          <w:szCs w:val="24"/>
        </w:rPr>
      </w:pPr>
    </w:p>
    <w:p w14:paraId="4167DF46" w14:textId="77777777" w:rsidR="00897C37" w:rsidRPr="00897C37" w:rsidRDefault="00897C37" w:rsidP="00897C37">
      <w:pPr>
        <w:spacing w:line="276" w:lineRule="auto"/>
        <w:ind w:right="468"/>
        <w:jc w:val="both"/>
        <w:rPr>
          <w:rFonts w:ascii="Arial" w:hAnsi="Arial" w:cs="Arial"/>
          <w:sz w:val="24"/>
          <w:szCs w:val="24"/>
        </w:rPr>
      </w:pPr>
      <w:r w:rsidRPr="00897C37">
        <w:rPr>
          <w:rFonts w:ascii="Arial" w:hAnsi="Arial" w:cs="Arial"/>
          <w:sz w:val="24"/>
          <w:szCs w:val="24"/>
        </w:rPr>
        <w:t>You may recall earlier correspondence in September 2025 regarding proposals for traffic orders to improve active travel infrastructure along Wilson Road in Huyton, I can advise that funding has now been secured to deliver these works.</w:t>
      </w:r>
    </w:p>
    <w:p w14:paraId="16D6CD26" w14:textId="77777777" w:rsidR="00897C37" w:rsidRDefault="00897C37" w:rsidP="008F59F3">
      <w:pPr>
        <w:spacing w:line="276" w:lineRule="auto"/>
        <w:ind w:right="468"/>
        <w:jc w:val="both"/>
        <w:rPr>
          <w:rFonts w:ascii="Arial" w:hAnsi="Arial" w:cs="Arial"/>
          <w:sz w:val="24"/>
          <w:szCs w:val="24"/>
        </w:rPr>
      </w:pPr>
    </w:p>
    <w:p w14:paraId="0D217727" w14:textId="35BFB6DB" w:rsidR="00FC3178" w:rsidRDefault="00FC3178" w:rsidP="008F59F3">
      <w:pPr>
        <w:spacing w:line="276" w:lineRule="auto"/>
        <w:ind w:right="468"/>
        <w:jc w:val="both"/>
        <w:rPr>
          <w:rFonts w:ascii="Arial" w:hAnsi="Arial" w:cs="Arial"/>
          <w:sz w:val="24"/>
          <w:szCs w:val="24"/>
        </w:rPr>
      </w:pPr>
      <w:r w:rsidRPr="00D7181C">
        <w:rPr>
          <w:rFonts w:ascii="Arial" w:hAnsi="Arial" w:cs="Arial"/>
          <w:sz w:val="24"/>
          <w:szCs w:val="24"/>
        </w:rPr>
        <w:t>The scheme proposes a new</w:t>
      </w:r>
      <w:r>
        <w:rPr>
          <w:rFonts w:ascii="Arial" w:hAnsi="Arial" w:cs="Arial"/>
          <w:sz w:val="24"/>
          <w:szCs w:val="24"/>
        </w:rPr>
        <w:t xml:space="preserve"> </w:t>
      </w:r>
      <w:r w:rsidRPr="00D7181C">
        <w:rPr>
          <w:rFonts w:ascii="Arial" w:hAnsi="Arial" w:cs="Arial"/>
          <w:sz w:val="24"/>
          <w:szCs w:val="24"/>
        </w:rPr>
        <w:t xml:space="preserve">cycleway along Wilson Road, connecting Huyton Business Park to Huyton Village Centre via St John’s Road, St Mary’s Road, The Orchard, and </w:t>
      </w:r>
      <w:proofErr w:type="spellStart"/>
      <w:r w:rsidRPr="00D7181C">
        <w:rPr>
          <w:rFonts w:ascii="Arial" w:hAnsi="Arial" w:cs="Arial"/>
          <w:sz w:val="24"/>
          <w:szCs w:val="24"/>
        </w:rPr>
        <w:t>Blacklow</w:t>
      </w:r>
      <w:proofErr w:type="spellEnd"/>
      <w:r w:rsidRPr="00D7181C">
        <w:rPr>
          <w:rFonts w:ascii="Arial" w:hAnsi="Arial" w:cs="Arial"/>
          <w:sz w:val="24"/>
          <w:szCs w:val="24"/>
        </w:rPr>
        <w:t xml:space="preserve"> Brow</w:t>
      </w:r>
      <w:r>
        <w:rPr>
          <w:rFonts w:ascii="Arial" w:hAnsi="Arial" w:cs="Arial"/>
          <w:sz w:val="24"/>
          <w:szCs w:val="24"/>
        </w:rPr>
        <w:t xml:space="preserve">. </w:t>
      </w:r>
      <w:r w:rsidRPr="00363587">
        <w:rPr>
          <w:rFonts w:ascii="Arial" w:hAnsi="Arial" w:cs="Arial"/>
          <w:sz w:val="24"/>
          <w:szCs w:val="24"/>
        </w:rPr>
        <w:t>The proposed</w:t>
      </w:r>
      <w:r>
        <w:rPr>
          <w:rFonts w:ascii="Arial" w:hAnsi="Arial" w:cs="Arial"/>
          <w:sz w:val="24"/>
          <w:szCs w:val="24"/>
        </w:rPr>
        <w:t xml:space="preserve"> </w:t>
      </w:r>
      <w:r w:rsidRPr="00363587">
        <w:rPr>
          <w:rFonts w:ascii="Arial" w:hAnsi="Arial" w:cs="Arial"/>
          <w:sz w:val="24"/>
          <w:szCs w:val="24"/>
        </w:rPr>
        <w:t xml:space="preserve">cycleway </w:t>
      </w:r>
      <w:r w:rsidR="000727A5">
        <w:rPr>
          <w:rFonts w:ascii="Arial" w:hAnsi="Arial" w:cs="Arial"/>
          <w:sz w:val="24"/>
          <w:szCs w:val="24"/>
        </w:rPr>
        <w:t xml:space="preserve">on Wilson Road </w:t>
      </w:r>
      <w:r w:rsidRPr="00363587">
        <w:rPr>
          <w:rFonts w:ascii="Arial" w:hAnsi="Arial" w:cs="Arial"/>
          <w:sz w:val="24"/>
          <w:szCs w:val="24"/>
        </w:rPr>
        <w:t>will be constructed by widening the existing footway into the grass verge</w:t>
      </w:r>
      <w:r>
        <w:rPr>
          <w:rFonts w:ascii="Arial" w:hAnsi="Arial" w:cs="Arial"/>
          <w:sz w:val="24"/>
          <w:szCs w:val="24"/>
        </w:rPr>
        <w:t xml:space="preserve">, improving connectivity and encouraging active travel. </w:t>
      </w:r>
      <w:r w:rsidRPr="005012C3">
        <w:rPr>
          <w:rFonts w:ascii="Arial" w:hAnsi="Arial" w:cs="Arial"/>
          <w:sz w:val="24"/>
          <w:szCs w:val="24"/>
        </w:rPr>
        <w:t>The scheme will also include the introduction of</w:t>
      </w:r>
      <w:r w:rsidR="005C4D55">
        <w:rPr>
          <w:rFonts w:ascii="Arial" w:hAnsi="Arial" w:cs="Arial"/>
          <w:sz w:val="24"/>
          <w:szCs w:val="24"/>
        </w:rPr>
        <w:t xml:space="preserve"> two new</w:t>
      </w:r>
      <w:r w:rsidRPr="005012C3">
        <w:rPr>
          <w:rFonts w:ascii="Arial" w:hAnsi="Arial" w:cs="Arial"/>
          <w:sz w:val="24"/>
          <w:szCs w:val="24"/>
        </w:rPr>
        <w:t xml:space="preserve"> controlled pedestrian and cycle crossings at key locations to enhance safety and accessibility for all users.</w:t>
      </w:r>
    </w:p>
    <w:p w14:paraId="0AADECC5" w14:textId="77777777" w:rsidR="00FC3178" w:rsidRDefault="00FC3178" w:rsidP="008F59F3">
      <w:pPr>
        <w:spacing w:line="276" w:lineRule="auto"/>
        <w:ind w:right="468"/>
        <w:jc w:val="both"/>
        <w:rPr>
          <w:rFonts w:ascii="Arial" w:hAnsi="Arial" w:cs="Arial"/>
          <w:sz w:val="24"/>
          <w:szCs w:val="24"/>
        </w:rPr>
      </w:pPr>
    </w:p>
    <w:p w14:paraId="112DE748" w14:textId="3021B6C9" w:rsidR="005F5E92" w:rsidRDefault="00A80B65" w:rsidP="008F59F3">
      <w:pPr>
        <w:spacing w:line="276" w:lineRule="auto"/>
        <w:ind w:right="468"/>
        <w:jc w:val="both"/>
        <w:rPr>
          <w:rFonts w:ascii="Arial" w:hAnsi="Arial" w:cs="Arial"/>
          <w:sz w:val="24"/>
          <w:szCs w:val="24"/>
        </w:rPr>
      </w:pPr>
      <w:r>
        <w:rPr>
          <w:rFonts w:ascii="Arial" w:hAnsi="Arial" w:cs="Arial"/>
          <w:sz w:val="24"/>
          <w:szCs w:val="24"/>
        </w:rPr>
        <w:t xml:space="preserve">The </w:t>
      </w:r>
      <w:r w:rsidR="00395FE2">
        <w:rPr>
          <w:rFonts w:ascii="Arial" w:hAnsi="Arial" w:cs="Arial"/>
          <w:sz w:val="24"/>
          <w:szCs w:val="24"/>
        </w:rPr>
        <w:t>traffic order</w:t>
      </w:r>
      <w:r>
        <w:rPr>
          <w:rFonts w:ascii="Arial" w:hAnsi="Arial" w:cs="Arial"/>
          <w:sz w:val="24"/>
          <w:szCs w:val="24"/>
        </w:rPr>
        <w:t xml:space="preserve"> proposes t</w:t>
      </w:r>
      <w:r w:rsidRPr="00A80B65">
        <w:rPr>
          <w:rFonts w:ascii="Arial" w:hAnsi="Arial" w:cs="Arial"/>
          <w:sz w:val="24"/>
          <w:szCs w:val="24"/>
        </w:rPr>
        <w:t>he introduction of</w:t>
      </w:r>
      <w:r w:rsidR="005F5E92">
        <w:rPr>
          <w:rFonts w:ascii="Arial" w:hAnsi="Arial" w:cs="Arial"/>
          <w:sz w:val="24"/>
          <w:szCs w:val="24"/>
        </w:rPr>
        <w:t>;</w:t>
      </w:r>
    </w:p>
    <w:p w14:paraId="2835A782" w14:textId="77777777" w:rsidR="005F5E92" w:rsidRDefault="005F5E92" w:rsidP="008F59F3">
      <w:pPr>
        <w:spacing w:line="276" w:lineRule="auto"/>
        <w:ind w:right="468"/>
        <w:jc w:val="both"/>
        <w:rPr>
          <w:rFonts w:ascii="Arial" w:hAnsi="Arial" w:cs="Arial"/>
          <w:sz w:val="24"/>
          <w:szCs w:val="24"/>
        </w:rPr>
      </w:pPr>
    </w:p>
    <w:p w14:paraId="4DA36306" w14:textId="2203AA7F" w:rsidR="00A80B65" w:rsidRDefault="00897C37" w:rsidP="005F5E92">
      <w:pPr>
        <w:pStyle w:val="ListParagraph"/>
        <w:numPr>
          <w:ilvl w:val="0"/>
          <w:numId w:val="13"/>
        </w:numPr>
        <w:spacing w:line="276" w:lineRule="auto"/>
        <w:ind w:right="468"/>
        <w:jc w:val="both"/>
        <w:rPr>
          <w:rFonts w:ascii="Arial" w:hAnsi="Arial" w:cs="Arial"/>
          <w:sz w:val="24"/>
          <w:szCs w:val="24"/>
        </w:rPr>
      </w:pPr>
      <w:r>
        <w:rPr>
          <w:rFonts w:ascii="Arial" w:hAnsi="Arial" w:cs="Arial"/>
          <w:sz w:val="24"/>
          <w:szCs w:val="24"/>
        </w:rPr>
        <w:t>T</w:t>
      </w:r>
      <w:r w:rsidR="124F108D" w:rsidRPr="1D9733F7">
        <w:rPr>
          <w:rFonts w:ascii="Arial" w:hAnsi="Arial" w:cs="Arial"/>
          <w:sz w:val="24"/>
          <w:szCs w:val="24"/>
        </w:rPr>
        <w:t>raffic calming measures</w:t>
      </w:r>
      <w:r w:rsidR="1FE8F96D" w:rsidRPr="1D9733F7">
        <w:rPr>
          <w:rFonts w:ascii="Arial" w:hAnsi="Arial" w:cs="Arial"/>
          <w:sz w:val="24"/>
          <w:szCs w:val="24"/>
        </w:rPr>
        <w:t xml:space="preserve"> in the form of </w:t>
      </w:r>
      <w:r w:rsidR="6E035B2F" w:rsidRPr="1D9733F7">
        <w:rPr>
          <w:rFonts w:ascii="Arial" w:hAnsi="Arial" w:cs="Arial"/>
          <w:sz w:val="24"/>
          <w:szCs w:val="24"/>
        </w:rPr>
        <w:t xml:space="preserve">sinusoidal humps </w:t>
      </w:r>
      <w:r w:rsidR="5E6CDB81" w:rsidRPr="1D9733F7">
        <w:rPr>
          <w:rFonts w:ascii="Arial" w:hAnsi="Arial" w:cs="Arial"/>
          <w:sz w:val="24"/>
          <w:szCs w:val="24"/>
        </w:rPr>
        <w:t xml:space="preserve">on </w:t>
      </w:r>
      <w:r w:rsidR="44FE120F" w:rsidRPr="1D9733F7">
        <w:rPr>
          <w:rFonts w:ascii="Arial" w:hAnsi="Arial" w:cs="Arial"/>
          <w:sz w:val="24"/>
          <w:szCs w:val="24"/>
        </w:rPr>
        <w:t>St Mary’s Road</w:t>
      </w:r>
      <w:r w:rsidR="744774B2" w:rsidRPr="1D9733F7">
        <w:rPr>
          <w:rFonts w:ascii="Arial" w:hAnsi="Arial" w:cs="Arial"/>
          <w:sz w:val="24"/>
          <w:szCs w:val="24"/>
        </w:rPr>
        <w:t xml:space="preserve">, </w:t>
      </w:r>
      <w:r w:rsidR="3DBC71E5" w:rsidRPr="1D9733F7">
        <w:rPr>
          <w:rFonts w:ascii="Arial" w:hAnsi="Arial" w:cs="Arial"/>
          <w:sz w:val="24"/>
          <w:szCs w:val="24"/>
        </w:rPr>
        <w:t>St Agnes Road</w:t>
      </w:r>
      <w:r w:rsidR="66522B69" w:rsidRPr="1D9733F7">
        <w:rPr>
          <w:rFonts w:ascii="Arial" w:hAnsi="Arial" w:cs="Arial"/>
          <w:sz w:val="24"/>
          <w:szCs w:val="24"/>
        </w:rPr>
        <w:t xml:space="preserve"> and Graham</w:t>
      </w:r>
      <w:r w:rsidR="17376CE9" w:rsidRPr="1D9733F7">
        <w:rPr>
          <w:rFonts w:ascii="Arial" w:hAnsi="Arial" w:cs="Arial"/>
          <w:sz w:val="24"/>
          <w:szCs w:val="24"/>
        </w:rPr>
        <w:t xml:space="preserve">’s Road </w:t>
      </w:r>
      <w:r w:rsidR="124F108D" w:rsidRPr="1D9733F7">
        <w:rPr>
          <w:rFonts w:ascii="Arial" w:hAnsi="Arial" w:cs="Arial"/>
          <w:sz w:val="24"/>
          <w:szCs w:val="24"/>
        </w:rPr>
        <w:t xml:space="preserve">as </w:t>
      </w:r>
      <w:r w:rsidR="17376CE9" w:rsidRPr="1D9733F7">
        <w:rPr>
          <w:rFonts w:ascii="Arial" w:hAnsi="Arial" w:cs="Arial"/>
          <w:sz w:val="24"/>
          <w:szCs w:val="24"/>
        </w:rPr>
        <w:t>shown on</w:t>
      </w:r>
      <w:r w:rsidR="69FA8AFE" w:rsidRPr="1D9733F7">
        <w:rPr>
          <w:rFonts w:ascii="Arial" w:hAnsi="Arial" w:cs="Arial"/>
          <w:sz w:val="24"/>
          <w:szCs w:val="24"/>
        </w:rPr>
        <w:t xml:space="preserve"> </w:t>
      </w:r>
      <w:r w:rsidR="17376CE9" w:rsidRPr="1D9733F7">
        <w:rPr>
          <w:rFonts w:ascii="Arial" w:hAnsi="Arial" w:cs="Arial"/>
          <w:sz w:val="24"/>
          <w:szCs w:val="24"/>
        </w:rPr>
        <w:t>drawing</w:t>
      </w:r>
      <w:r w:rsidR="69FA8AFE" w:rsidRPr="1D9733F7">
        <w:rPr>
          <w:rFonts w:ascii="Arial" w:hAnsi="Arial" w:cs="Arial"/>
          <w:sz w:val="24"/>
          <w:szCs w:val="24"/>
        </w:rPr>
        <w:t xml:space="preserve"> numbered PT/TM/8397. </w:t>
      </w:r>
    </w:p>
    <w:p w14:paraId="55212FD4" w14:textId="17F8F907" w:rsidR="00240725" w:rsidRPr="005F5E92" w:rsidRDefault="005F5E92" w:rsidP="005F5E92">
      <w:pPr>
        <w:pStyle w:val="ListParagraph"/>
        <w:numPr>
          <w:ilvl w:val="0"/>
          <w:numId w:val="13"/>
        </w:numPr>
        <w:spacing w:line="276" w:lineRule="auto"/>
        <w:ind w:right="468"/>
        <w:jc w:val="both"/>
        <w:rPr>
          <w:rFonts w:ascii="Arial" w:hAnsi="Arial" w:cs="Arial"/>
          <w:sz w:val="24"/>
          <w:szCs w:val="24"/>
        </w:rPr>
      </w:pPr>
      <w:r w:rsidRPr="005F5E92">
        <w:rPr>
          <w:rFonts w:ascii="Arial" w:hAnsi="Arial" w:cs="Arial"/>
          <w:sz w:val="24"/>
          <w:szCs w:val="24"/>
        </w:rPr>
        <w:t>A</w:t>
      </w:r>
      <w:r w:rsidR="00240725" w:rsidRPr="005F5E92">
        <w:rPr>
          <w:rFonts w:ascii="Arial" w:hAnsi="Arial" w:cs="Arial"/>
          <w:sz w:val="24"/>
          <w:szCs w:val="24"/>
        </w:rPr>
        <w:t xml:space="preserve"> 20mph Speed Limit Orders on the lengths of road </w:t>
      </w:r>
      <w:r w:rsidR="00833B84" w:rsidRPr="005F5E92">
        <w:rPr>
          <w:rFonts w:ascii="Arial" w:hAnsi="Arial" w:cs="Arial"/>
          <w:sz w:val="24"/>
          <w:szCs w:val="24"/>
        </w:rPr>
        <w:t xml:space="preserve">included on red line boundary as </w:t>
      </w:r>
      <w:r w:rsidR="00240725" w:rsidRPr="005F5E92">
        <w:rPr>
          <w:rFonts w:ascii="Arial" w:hAnsi="Arial" w:cs="Arial"/>
          <w:sz w:val="24"/>
          <w:szCs w:val="24"/>
        </w:rPr>
        <w:t>shown on the drawing numbered PT/TM/8397</w:t>
      </w:r>
      <w:r w:rsidR="00833B84" w:rsidRPr="005F5E92">
        <w:rPr>
          <w:rFonts w:ascii="Arial" w:hAnsi="Arial" w:cs="Arial"/>
          <w:sz w:val="24"/>
          <w:szCs w:val="24"/>
        </w:rPr>
        <w:t>.</w:t>
      </w:r>
    </w:p>
    <w:p w14:paraId="7283B17B" w14:textId="009280CC" w:rsidR="009E094B" w:rsidRPr="005F5E92" w:rsidRDefault="009E094B" w:rsidP="005F5E92">
      <w:pPr>
        <w:pStyle w:val="ListParagraph"/>
        <w:numPr>
          <w:ilvl w:val="0"/>
          <w:numId w:val="13"/>
        </w:numPr>
        <w:spacing w:line="276" w:lineRule="auto"/>
        <w:ind w:right="521"/>
        <w:jc w:val="both"/>
        <w:rPr>
          <w:rFonts w:ascii="Arial" w:hAnsi="Arial" w:cs="Arial"/>
          <w:sz w:val="24"/>
          <w:szCs w:val="24"/>
        </w:rPr>
      </w:pPr>
      <w:r w:rsidRPr="005F5E92">
        <w:rPr>
          <w:rFonts w:ascii="Arial" w:hAnsi="Arial" w:cs="Arial"/>
          <w:sz w:val="24"/>
          <w:szCs w:val="24"/>
        </w:rPr>
        <w:t>The introduction of a One Way Traffic Order on</w:t>
      </w:r>
      <w:r w:rsidR="00595112" w:rsidRPr="005F5E92">
        <w:rPr>
          <w:rFonts w:ascii="Arial" w:hAnsi="Arial" w:cs="Arial"/>
          <w:sz w:val="24"/>
          <w:szCs w:val="24"/>
        </w:rPr>
        <w:t xml:space="preserve"> St Mary</w:t>
      </w:r>
      <w:r w:rsidR="00F01E13" w:rsidRPr="005F5E92">
        <w:rPr>
          <w:rFonts w:ascii="Arial" w:hAnsi="Arial" w:cs="Arial"/>
          <w:sz w:val="24"/>
          <w:szCs w:val="24"/>
        </w:rPr>
        <w:t xml:space="preserve">’s Road </w:t>
      </w:r>
      <w:r w:rsidR="00D5087E" w:rsidRPr="005F5E92">
        <w:rPr>
          <w:rFonts w:ascii="Arial" w:hAnsi="Arial" w:cs="Arial"/>
          <w:sz w:val="24"/>
          <w:szCs w:val="24"/>
        </w:rPr>
        <w:t>with St John’s Road t</w:t>
      </w:r>
      <w:r w:rsidR="00F22AA0" w:rsidRPr="005F5E92">
        <w:rPr>
          <w:rFonts w:ascii="Arial" w:hAnsi="Arial" w:cs="Arial"/>
          <w:sz w:val="24"/>
          <w:szCs w:val="24"/>
        </w:rPr>
        <w:t xml:space="preserve">o permit traffic to travel in an easterly direction only as shown on </w:t>
      </w:r>
      <w:r w:rsidRPr="005F5E92">
        <w:rPr>
          <w:rFonts w:ascii="Arial" w:hAnsi="Arial" w:cs="Arial"/>
          <w:sz w:val="24"/>
          <w:szCs w:val="24"/>
        </w:rPr>
        <w:t>drawing numbered PT/TM/8397</w:t>
      </w:r>
      <w:r w:rsidR="00995355" w:rsidRPr="005F5E92">
        <w:rPr>
          <w:rFonts w:ascii="Arial" w:hAnsi="Arial" w:cs="Arial"/>
          <w:sz w:val="24"/>
          <w:szCs w:val="24"/>
        </w:rPr>
        <w:t>.</w:t>
      </w:r>
    </w:p>
    <w:p w14:paraId="27F32592" w14:textId="77777777" w:rsidR="009E094B" w:rsidRDefault="009E094B" w:rsidP="008F59F3">
      <w:pPr>
        <w:spacing w:line="276" w:lineRule="auto"/>
        <w:ind w:right="521"/>
        <w:jc w:val="both"/>
        <w:rPr>
          <w:rFonts w:ascii="Arial" w:hAnsi="Arial" w:cs="Arial"/>
          <w:sz w:val="24"/>
          <w:szCs w:val="24"/>
        </w:rPr>
      </w:pPr>
    </w:p>
    <w:p w14:paraId="0CEDE3FF" w14:textId="6AFC2CFF" w:rsidR="00D94BB4" w:rsidRPr="006514BF" w:rsidRDefault="00E05F7E" w:rsidP="358441C5">
      <w:pPr>
        <w:spacing w:line="276" w:lineRule="auto"/>
        <w:ind w:right="521"/>
        <w:jc w:val="both"/>
        <w:rPr>
          <w:rFonts w:ascii="Arial" w:hAnsi="Arial" w:cs="Arial"/>
          <w:sz w:val="24"/>
          <w:szCs w:val="24"/>
        </w:rPr>
      </w:pPr>
      <w:r w:rsidRPr="358441C5">
        <w:rPr>
          <w:rFonts w:ascii="Arial" w:hAnsi="Arial" w:cs="Arial"/>
          <w:sz w:val="24"/>
          <w:szCs w:val="24"/>
        </w:rPr>
        <w:t xml:space="preserve">Please find attached a plan showing the </w:t>
      </w:r>
      <w:r w:rsidR="00D94BB4" w:rsidRPr="358441C5">
        <w:rPr>
          <w:rFonts w:ascii="Arial" w:hAnsi="Arial" w:cs="Arial"/>
          <w:sz w:val="24"/>
          <w:szCs w:val="24"/>
        </w:rPr>
        <w:t>extent of the proposed works</w:t>
      </w:r>
      <w:r w:rsidR="0066341F" w:rsidRPr="358441C5">
        <w:rPr>
          <w:rFonts w:ascii="Arial" w:hAnsi="Arial" w:cs="Arial"/>
          <w:sz w:val="24"/>
          <w:szCs w:val="24"/>
        </w:rPr>
        <w:t>.</w:t>
      </w:r>
      <w:r w:rsidR="1D194C15" w:rsidRPr="358441C5">
        <w:rPr>
          <w:rFonts w:ascii="Arial" w:hAnsi="Arial" w:cs="Arial"/>
          <w:sz w:val="24"/>
          <w:szCs w:val="24"/>
        </w:rPr>
        <w:t xml:space="preserve"> A copy of the proposal and associated plans is also available to view at </w:t>
      </w:r>
      <w:hyperlink r:id="rId11">
        <w:r w:rsidR="1D194C15" w:rsidRPr="358441C5">
          <w:rPr>
            <w:rStyle w:val="Hyperlink"/>
            <w:rFonts w:ascii="Arial" w:hAnsi="Arial" w:cs="Arial"/>
            <w:sz w:val="24"/>
            <w:szCs w:val="24"/>
          </w:rPr>
          <w:t>www.knowsley.gov.uk/consultations</w:t>
        </w:r>
      </w:hyperlink>
      <w:r w:rsidR="1D194C15" w:rsidRPr="358441C5">
        <w:rPr>
          <w:rFonts w:ascii="Arial" w:hAnsi="Arial" w:cs="Arial"/>
          <w:sz w:val="24"/>
          <w:szCs w:val="24"/>
        </w:rPr>
        <w:t>.</w:t>
      </w:r>
    </w:p>
    <w:p w14:paraId="564E718E" w14:textId="77777777" w:rsidR="007C47B4" w:rsidRPr="006514BF" w:rsidRDefault="007C47B4" w:rsidP="008F59F3">
      <w:pPr>
        <w:spacing w:line="276" w:lineRule="auto"/>
        <w:ind w:right="521"/>
        <w:jc w:val="both"/>
        <w:rPr>
          <w:rFonts w:ascii="Arial" w:hAnsi="Arial" w:cs="Arial"/>
          <w:sz w:val="24"/>
          <w:szCs w:val="24"/>
        </w:rPr>
      </w:pPr>
    </w:p>
    <w:p w14:paraId="0770EEE8" w14:textId="6BE0D56B" w:rsidR="004454A8" w:rsidRDefault="004454A8" w:rsidP="008F59F3">
      <w:pPr>
        <w:spacing w:line="276" w:lineRule="auto"/>
        <w:ind w:right="521"/>
        <w:jc w:val="both"/>
        <w:rPr>
          <w:rFonts w:ascii="Arial" w:hAnsi="Arial" w:cs="Arial"/>
          <w:sz w:val="24"/>
          <w:szCs w:val="24"/>
        </w:rPr>
      </w:pPr>
      <w:r w:rsidRPr="730D1404">
        <w:rPr>
          <w:rFonts w:ascii="Arial" w:hAnsi="Arial" w:cs="Arial"/>
          <w:sz w:val="24"/>
          <w:szCs w:val="24"/>
        </w:rPr>
        <w:t xml:space="preserve">Your views on the proposals are important to us, therefore I should be grateful if you would provide any feedback you have </w:t>
      </w:r>
      <w:r w:rsidR="003A022E">
        <w:rPr>
          <w:rFonts w:ascii="Arial" w:hAnsi="Arial" w:cs="Arial"/>
          <w:sz w:val="24"/>
          <w:szCs w:val="24"/>
        </w:rPr>
        <w:t>23</w:t>
      </w:r>
      <w:r w:rsidR="003A022E" w:rsidRPr="003A022E">
        <w:rPr>
          <w:rFonts w:ascii="Arial" w:hAnsi="Arial" w:cs="Arial"/>
          <w:sz w:val="24"/>
          <w:szCs w:val="24"/>
          <w:vertAlign w:val="superscript"/>
        </w:rPr>
        <w:t>rd</w:t>
      </w:r>
      <w:r w:rsidR="00897C37">
        <w:rPr>
          <w:rFonts w:ascii="Arial" w:hAnsi="Arial" w:cs="Arial"/>
          <w:sz w:val="24"/>
          <w:szCs w:val="24"/>
        </w:rPr>
        <w:t xml:space="preserve"> </w:t>
      </w:r>
      <w:r w:rsidR="003A022E">
        <w:rPr>
          <w:rFonts w:ascii="Arial" w:hAnsi="Arial" w:cs="Arial"/>
          <w:sz w:val="24"/>
          <w:szCs w:val="24"/>
        </w:rPr>
        <w:t>December</w:t>
      </w:r>
      <w:r w:rsidR="000B5A52">
        <w:rPr>
          <w:rFonts w:ascii="Arial" w:hAnsi="Arial" w:cs="Arial"/>
          <w:sz w:val="24"/>
          <w:szCs w:val="24"/>
        </w:rPr>
        <w:t xml:space="preserve"> </w:t>
      </w:r>
      <w:r w:rsidRPr="009576A3">
        <w:rPr>
          <w:rFonts w:ascii="Arial" w:hAnsi="Arial" w:cs="Arial"/>
          <w:sz w:val="24"/>
          <w:szCs w:val="24"/>
        </w:rPr>
        <w:t>2025</w:t>
      </w:r>
      <w:r>
        <w:rPr>
          <w:rFonts w:ascii="Arial" w:hAnsi="Arial" w:cs="Arial"/>
          <w:sz w:val="24"/>
          <w:szCs w:val="24"/>
        </w:rPr>
        <w:t xml:space="preserve">. </w:t>
      </w:r>
      <w:r w:rsidRPr="006514BF">
        <w:rPr>
          <w:rFonts w:ascii="Arial" w:hAnsi="Arial" w:cs="Arial"/>
          <w:sz w:val="24"/>
          <w:szCs w:val="24"/>
        </w:rPr>
        <w:t xml:space="preserve">All the information provided will be treated confidentially and will only be utilised by the Council to evaluate the proposals. </w:t>
      </w:r>
    </w:p>
    <w:p w14:paraId="41F47EE0" w14:textId="71734DF9" w:rsidR="195E4507" w:rsidRDefault="195E4507" w:rsidP="008F59F3">
      <w:pPr>
        <w:spacing w:line="276" w:lineRule="auto"/>
        <w:ind w:right="521"/>
        <w:jc w:val="both"/>
        <w:rPr>
          <w:rFonts w:ascii="Arial" w:hAnsi="Arial" w:cs="Arial"/>
          <w:sz w:val="24"/>
          <w:szCs w:val="24"/>
        </w:rPr>
      </w:pPr>
    </w:p>
    <w:p w14:paraId="7A74F2F0" w14:textId="59C52D3B" w:rsidR="000568FD" w:rsidRDefault="49A8C684" w:rsidP="008F59F3">
      <w:pPr>
        <w:spacing w:line="276" w:lineRule="auto"/>
        <w:ind w:right="521"/>
        <w:jc w:val="both"/>
        <w:rPr>
          <w:rFonts w:ascii="Arial" w:hAnsi="Arial" w:cs="Arial"/>
          <w:sz w:val="24"/>
          <w:szCs w:val="24"/>
        </w:rPr>
      </w:pPr>
      <w:r w:rsidRPr="7ED3B4FA">
        <w:rPr>
          <w:rFonts w:ascii="Arial" w:hAnsi="Arial" w:cs="Arial"/>
          <w:sz w:val="24"/>
          <w:szCs w:val="24"/>
        </w:rPr>
        <w:lastRenderedPageBreak/>
        <w:t xml:space="preserve">Any objection must be in writing, state the grounds on which it is made and be sent to Knowsley Metropolitan Borough Council, Legal Services, 2nd Floor, Municipal Building, Archway Road Huyton Merseyside L36 9YU or by e-mailing </w:t>
      </w:r>
      <w:hyperlink r:id="rId12">
        <w:r w:rsidRPr="7ED3B4FA">
          <w:rPr>
            <w:rStyle w:val="Hyperlink"/>
            <w:rFonts w:ascii="Arial" w:hAnsi="Arial" w:cs="Arial"/>
            <w:sz w:val="24"/>
            <w:szCs w:val="24"/>
          </w:rPr>
          <w:t>Highway.consultations@knowsley.gov.uk</w:t>
        </w:r>
      </w:hyperlink>
      <w:r w:rsidRPr="7ED3B4FA">
        <w:rPr>
          <w:rFonts w:ascii="Arial" w:hAnsi="Arial" w:cs="Arial"/>
          <w:sz w:val="24"/>
          <w:szCs w:val="24"/>
        </w:rPr>
        <w:t>.</w:t>
      </w:r>
    </w:p>
    <w:p w14:paraId="7398E236" w14:textId="77777777" w:rsidR="000568FD" w:rsidRDefault="000568FD" w:rsidP="008F59F3">
      <w:pPr>
        <w:spacing w:line="276" w:lineRule="auto"/>
        <w:ind w:right="1169"/>
        <w:jc w:val="both"/>
        <w:rPr>
          <w:rFonts w:ascii="Arial" w:hAnsi="Arial" w:cs="Arial"/>
          <w:sz w:val="24"/>
          <w:szCs w:val="24"/>
        </w:rPr>
      </w:pPr>
    </w:p>
    <w:p w14:paraId="1FD75B33" w14:textId="77777777" w:rsidR="001D728A" w:rsidRDefault="001D728A" w:rsidP="008F59F3">
      <w:pPr>
        <w:spacing w:line="276" w:lineRule="auto"/>
        <w:ind w:right="1169"/>
        <w:jc w:val="both"/>
        <w:rPr>
          <w:rFonts w:ascii="Arial" w:hAnsi="Arial" w:cs="Arial"/>
          <w:sz w:val="24"/>
          <w:szCs w:val="24"/>
        </w:rPr>
      </w:pPr>
    </w:p>
    <w:p w14:paraId="17C9CCF0" w14:textId="67D2DF8F" w:rsidR="007C052A" w:rsidRDefault="006F274F" w:rsidP="008F59F3">
      <w:pPr>
        <w:spacing w:line="276" w:lineRule="auto"/>
        <w:ind w:right="1169"/>
        <w:jc w:val="both"/>
        <w:rPr>
          <w:rFonts w:ascii="Arial" w:hAnsi="Arial" w:cs="Arial"/>
          <w:sz w:val="24"/>
          <w:szCs w:val="24"/>
        </w:rPr>
      </w:pPr>
      <w:r w:rsidRPr="006514BF">
        <w:rPr>
          <w:rFonts w:ascii="Arial" w:hAnsi="Arial" w:cs="Arial"/>
          <w:sz w:val="24"/>
          <w:szCs w:val="24"/>
        </w:rPr>
        <w:t xml:space="preserve">Yours </w:t>
      </w:r>
      <w:r w:rsidR="00086753" w:rsidRPr="006514BF">
        <w:rPr>
          <w:rFonts w:ascii="Arial" w:hAnsi="Arial" w:cs="Arial"/>
          <w:sz w:val="24"/>
          <w:szCs w:val="24"/>
        </w:rPr>
        <w:t>F</w:t>
      </w:r>
      <w:r w:rsidRPr="006514BF">
        <w:rPr>
          <w:rFonts w:ascii="Arial" w:hAnsi="Arial" w:cs="Arial"/>
          <w:sz w:val="24"/>
          <w:szCs w:val="24"/>
        </w:rPr>
        <w:t>aithfully,</w:t>
      </w:r>
    </w:p>
    <w:p w14:paraId="7E82A109" w14:textId="77777777" w:rsidR="000568FD" w:rsidRDefault="000568FD" w:rsidP="008F59F3">
      <w:pPr>
        <w:spacing w:line="276" w:lineRule="auto"/>
        <w:ind w:right="1169"/>
        <w:jc w:val="both"/>
        <w:rPr>
          <w:rFonts w:ascii="Arial" w:hAnsi="Arial" w:cs="Arial"/>
          <w:sz w:val="24"/>
          <w:szCs w:val="24"/>
        </w:rPr>
      </w:pPr>
    </w:p>
    <w:p w14:paraId="3DE52156" w14:textId="761435A8" w:rsidR="5D1C614C" w:rsidRDefault="00594B3F" w:rsidP="008F59F3">
      <w:pPr>
        <w:spacing w:line="276" w:lineRule="auto"/>
        <w:ind w:right="1169"/>
        <w:jc w:val="both"/>
        <w:rPr>
          <w:rFonts w:ascii="Arial" w:hAnsi="Arial" w:cs="Arial"/>
          <w:sz w:val="24"/>
          <w:szCs w:val="24"/>
        </w:rPr>
      </w:pPr>
      <w:r>
        <w:rPr>
          <w:rFonts w:ascii="Arial" w:hAnsi="Arial" w:cs="Arial"/>
          <w:sz w:val="24"/>
          <w:szCs w:val="24"/>
        </w:rPr>
        <w:t xml:space="preserve">Sadi Poudel </w:t>
      </w:r>
    </w:p>
    <w:p w14:paraId="4B64EACA" w14:textId="77777777" w:rsidR="00C51192" w:rsidRPr="00B540E6" w:rsidRDefault="00C51192" w:rsidP="008F59F3">
      <w:pPr>
        <w:spacing w:line="276" w:lineRule="auto"/>
        <w:ind w:right="1169"/>
        <w:jc w:val="both"/>
        <w:rPr>
          <w:rFonts w:ascii="Arial" w:hAnsi="Arial" w:cs="Arial"/>
          <w:sz w:val="24"/>
          <w:szCs w:val="24"/>
        </w:rPr>
      </w:pPr>
    </w:p>
    <w:p w14:paraId="029EDB90" w14:textId="1E4C9689" w:rsidR="00175BEE" w:rsidRPr="00B540E6" w:rsidRDefault="00175BEE" w:rsidP="008F59F3">
      <w:pPr>
        <w:spacing w:line="276" w:lineRule="auto"/>
        <w:jc w:val="both"/>
        <w:rPr>
          <w:rFonts w:ascii="Arial" w:hAnsi="Arial" w:cs="Arial"/>
          <w:sz w:val="24"/>
          <w:szCs w:val="24"/>
        </w:rPr>
      </w:pPr>
      <w:r w:rsidRPr="00B540E6">
        <w:rPr>
          <w:rFonts w:ascii="Arial" w:hAnsi="Arial" w:cs="Arial"/>
          <w:sz w:val="24"/>
          <w:szCs w:val="24"/>
        </w:rPr>
        <w:t>Highways and Capital Delivery</w:t>
      </w:r>
    </w:p>
    <w:p w14:paraId="0977DBDF" w14:textId="77777777" w:rsidR="00517970" w:rsidRDefault="00517970" w:rsidP="2C7A12F1">
      <w:pPr>
        <w:ind w:right="5669"/>
        <w:jc w:val="both"/>
        <w:sectPr w:rsidR="00517970" w:rsidSect="00C61492">
          <w:headerReference w:type="default" r:id="rId13"/>
          <w:footerReference w:type="default" r:id="rId14"/>
          <w:pgSz w:w="11906" w:h="16838"/>
          <w:pgMar w:top="1440" w:right="1440" w:bottom="1135" w:left="1440" w:header="708" w:footer="708" w:gutter="0"/>
          <w:cols w:space="708"/>
          <w:docGrid w:linePitch="360"/>
        </w:sectPr>
      </w:pPr>
    </w:p>
    <w:p w14:paraId="1679E5DD" w14:textId="33D7289B" w:rsidR="007B6BDE" w:rsidRDefault="00B86DBB" w:rsidP="00861562">
      <w:pPr>
        <w:ind w:right="5669"/>
        <w:jc w:val="both"/>
      </w:pPr>
      <w:r>
        <w:object w:dxaOrig="11910" w:dyaOrig="8420" w14:anchorId="72DF5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34.85pt" o:ole="">
            <v:imagedata r:id="rId15" o:title=""/>
          </v:shape>
          <o:OLEObject Type="Embed" ProgID="AcroExch.Document.DC" ShapeID="_x0000_i1025" DrawAspect="Content" ObjectID="_1826044430" r:id="rId16"/>
        </w:object>
      </w:r>
    </w:p>
    <w:sectPr w:rsidR="007B6BDE" w:rsidSect="0051797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E938" w14:textId="77777777" w:rsidR="00714F75" w:rsidRDefault="00714F75" w:rsidP="0078516F">
      <w:r>
        <w:separator/>
      </w:r>
    </w:p>
  </w:endnote>
  <w:endnote w:type="continuationSeparator" w:id="0">
    <w:p w14:paraId="18CDA07B" w14:textId="77777777" w:rsidR="00714F75" w:rsidRDefault="00714F75" w:rsidP="0078516F">
      <w:r>
        <w:continuationSeparator/>
      </w:r>
    </w:p>
  </w:endnote>
  <w:endnote w:type="continuationNotice" w:id="1">
    <w:p w14:paraId="3CE9F19A" w14:textId="77777777" w:rsidR="00714F75" w:rsidRDefault="0071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8BDE" w14:textId="26B4BC09" w:rsidR="004913E5" w:rsidRDefault="0049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2657" w14:textId="77777777" w:rsidR="00714F75" w:rsidRDefault="00714F75" w:rsidP="0078516F">
      <w:r>
        <w:separator/>
      </w:r>
    </w:p>
  </w:footnote>
  <w:footnote w:type="continuationSeparator" w:id="0">
    <w:p w14:paraId="6D27F08D" w14:textId="77777777" w:rsidR="00714F75" w:rsidRDefault="00714F75" w:rsidP="0078516F">
      <w:r>
        <w:continuationSeparator/>
      </w:r>
    </w:p>
  </w:footnote>
  <w:footnote w:type="continuationNotice" w:id="1">
    <w:p w14:paraId="46C6C200" w14:textId="77777777" w:rsidR="00714F75" w:rsidRDefault="0071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A1C3" w14:textId="47949E12" w:rsidR="0078516F" w:rsidRDefault="0078516F" w:rsidP="009E0BBB">
    <w:pPr>
      <w:pStyle w:val="Header"/>
      <w:tabs>
        <w:tab w:val="clear" w:pos="4513"/>
        <w:tab w:val="clear" w:pos="9026"/>
        <w:tab w:val="left" w:pos="1140"/>
      </w:tabs>
    </w:pPr>
    <w:r>
      <w:rPr>
        <w:noProof/>
      </w:rPr>
      <w:drawing>
        <wp:anchor distT="0" distB="0" distL="114300" distR="114300" simplePos="0" relativeHeight="251658240" behindDoc="1" locked="0" layoutInCell="1" allowOverlap="1" wp14:anchorId="3D0B447A" wp14:editId="74CC4DD6">
          <wp:simplePos x="0" y="0"/>
          <wp:positionH relativeFrom="margin">
            <wp:posOffset>-194310</wp:posOffset>
          </wp:positionH>
          <wp:positionV relativeFrom="paragraph">
            <wp:posOffset>-658495</wp:posOffset>
          </wp:positionV>
          <wp:extent cx="2009775" cy="1171575"/>
          <wp:effectExtent l="0" t="0" r="9525" b="9525"/>
          <wp:wrapNone/>
          <wp:docPr id="753860346" name="Picture 753860346" descr="dws_letterhead_aquatics_k_logo_cmyk"/>
          <wp:cNvGraphicFramePr/>
          <a:graphic xmlns:a="http://schemas.openxmlformats.org/drawingml/2006/main">
            <a:graphicData uri="http://schemas.openxmlformats.org/drawingml/2006/picture">
              <pic:pic xmlns:pic="http://schemas.openxmlformats.org/drawingml/2006/picture">
                <pic:nvPicPr>
                  <pic:cNvPr id="10" name="Picture 10" descr="dws_letterhead_aquatics_k_logo_cmy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6003"/>
    <w:multiLevelType w:val="hybridMultilevel"/>
    <w:tmpl w:val="5E8C93AA"/>
    <w:lvl w:ilvl="0" w:tplc="6C521876">
      <w:start w:val="1"/>
      <w:numFmt w:val="decimal"/>
      <w:lvlText w:val="%1."/>
      <w:lvlJc w:val="left"/>
      <w:pPr>
        <w:ind w:left="720" w:hanging="360"/>
      </w:pPr>
      <w:rPr>
        <w:rFonts w:ascii="Arial" w:hAnsi="Arial" w:cs="Arial" w:hint="default"/>
        <w:sz w:val="24"/>
        <w:szCs w:val="24"/>
      </w:rPr>
    </w:lvl>
    <w:lvl w:ilvl="1" w:tplc="BC36EB12">
      <w:start w:val="1"/>
      <w:numFmt w:val="lowerLetter"/>
      <w:lvlText w:val="%2."/>
      <w:lvlJc w:val="left"/>
      <w:pPr>
        <w:ind w:left="1440" w:hanging="360"/>
      </w:pPr>
    </w:lvl>
    <w:lvl w:ilvl="2" w:tplc="8E44485C">
      <w:start w:val="1"/>
      <w:numFmt w:val="lowerRoman"/>
      <w:lvlText w:val="%3."/>
      <w:lvlJc w:val="right"/>
      <w:pPr>
        <w:ind w:left="2160" w:hanging="180"/>
      </w:pPr>
    </w:lvl>
    <w:lvl w:ilvl="3" w:tplc="3DD0B1D6">
      <w:start w:val="1"/>
      <w:numFmt w:val="decimal"/>
      <w:lvlText w:val="%4."/>
      <w:lvlJc w:val="left"/>
      <w:pPr>
        <w:ind w:left="2880" w:hanging="360"/>
      </w:pPr>
    </w:lvl>
    <w:lvl w:ilvl="4" w:tplc="0EF8C0FE">
      <w:start w:val="1"/>
      <w:numFmt w:val="lowerLetter"/>
      <w:lvlText w:val="%5."/>
      <w:lvlJc w:val="left"/>
      <w:pPr>
        <w:ind w:left="3600" w:hanging="360"/>
      </w:pPr>
    </w:lvl>
    <w:lvl w:ilvl="5" w:tplc="56A6AAEE">
      <w:start w:val="1"/>
      <w:numFmt w:val="lowerRoman"/>
      <w:lvlText w:val="%6."/>
      <w:lvlJc w:val="right"/>
      <w:pPr>
        <w:ind w:left="4320" w:hanging="180"/>
      </w:pPr>
    </w:lvl>
    <w:lvl w:ilvl="6" w:tplc="D7743B66">
      <w:start w:val="1"/>
      <w:numFmt w:val="decimal"/>
      <w:lvlText w:val="%7."/>
      <w:lvlJc w:val="left"/>
      <w:pPr>
        <w:ind w:left="5040" w:hanging="360"/>
      </w:pPr>
    </w:lvl>
    <w:lvl w:ilvl="7" w:tplc="36026210">
      <w:start w:val="1"/>
      <w:numFmt w:val="lowerLetter"/>
      <w:lvlText w:val="%8."/>
      <w:lvlJc w:val="left"/>
      <w:pPr>
        <w:ind w:left="5760" w:hanging="360"/>
      </w:pPr>
    </w:lvl>
    <w:lvl w:ilvl="8" w:tplc="8F647EBC">
      <w:start w:val="1"/>
      <w:numFmt w:val="lowerRoman"/>
      <w:lvlText w:val="%9."/>
      <w:lvlJc w:val="right"/>
      <w:pPr>
        <w:ind w:left="6480" w:hanging="180"/>
      </w:pPr>
    </w:lvl>
  </w:abstractNum>
  <w:abstractNum w:abstractNumId="1" w15:restartNumberingAfterBreak="0">
    <w:nsid w:val="1C897414"/>
    <w:multiLevelType w:val="hybridMultilevel"/>
    <w:tmpl w:val="E0F6C50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246F7DF5"/>
    <w:multiLevelType w:val="hybridMultilevel"/>
    <w:tmpl w:val="1A127896"/>
    <w:lvl w:ilvl="0" w:tplc="0809000F">
      <w:start w:val="1"/>
      <w:numFmt w:val="decimal"/>
      <w:lvlText w:val="%1."/>
      <w:lvlJc w:val="left"/>
      <w:pPr>
        <w:ind w:left="720" w:hanging="360"/>
      </w:pPr>
    </w:lvl>
    <w:lvl w:ilvl="1" w:tplc="9F9246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42C"/>
    <w:multiLevelType w:val="multilevel"/>
    <w:tmpl w:val="658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734CD"/>
    <w:multiLevelType w:val="hybridMultilevel"/>
    <w:tmpl w:val="C074C474"/>
    <w:lvl w:ilvl="0" w:tplc="9F9246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0486E"/>
    <w:multiLevelType w:val="hybridMultilevel"/>
    <w:tmpl w:val="3D683534"/>
    <w:lvl w:ilvl="0" w:tplc="DE561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120B1"/>
    <w:multiLevelType w:val="hybridMultilevel"/>
    <w:tmpl w:val="AC7EE422"/>
    <w:lvl w:ilvl="0" w:tplc="9F9246C8">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96623EA"/>
    <w:multiLevelType w:val="hybridMultilevel"/>
    <w:tmpl w:val="04660498"/>
    <w:lvl w:ilvl="0" w:tplc="9F9246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569CB"/>
    <w:multiLevelType w:val="hybridMultilevel"/>
    <w:tmpl w:val="CE3EA618"/>
    <w:lvl w:ilvl="0" w:tplc="9F9246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13715"/>
    <w:multiLevelType w:val="hybridMultilevel"/>
    <w:tmpl w:val="DFD22FFE"/>
    <w:lvl w:ilvl="0" w:tplc="BE101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179AA"/>
    <w:multiLevelType w:val="hybridMultilevel"/>
    <w:tmpl w:val="C0E2537A"/>
    <w:lvl w:ilvl="0" w:tplc="9F9246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918B7"/>
    <w:multiLevelType w:val="multilevel"/>
    <w:tmpl w:val="BDC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A3391"/>
    <w:multiLevelType w:val="hybridMultilevel"/>
    <w:tmpl w:val="19C4EA88"/>
    <w:lvl w:ilvl="0" w:tplc="EA0EA0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5646123">
    <w:abstractNumId w:val="0"/>
  </w:num>
  <w:num w:numId="2" w16cid:durableId="1983579228">
    <w:abstractNumId w:val="11"/>
  </w:num>
  <w:num w:numId="3" w16cid:durableId="1488090076">
    <w:abstractNumId w:val="3"/>
  </w:num>
  <w:num w:numId="4" w16cid:durableId="68423951">
    <w:abstractNumId w:val="2"/>
  </w:num>
  <w:num w:numId="5" w16cid:durableId="1879774713">
    <w:abstractNumId w:val="4"/>
  </w:num>
  <w:num w:numId="6" w16cid:durableId="959535158">
    <w:abstractNumId w:val="7"/>
  </w:num>
  <w:num w:numId="7" w16cid:durableId="1028528888">
    <w:abstractNumId w:val="8"/>
  </w:num>
  <w:num w:numId="8" w16cid:durableId="960451921">
    <w:abstractNumId w:val="9"/>
  </w:num>
  <w:num w:numId="9" w16cid:durableId="334114627">
    <w:abstractNumId w:val="10"/>
  </w:num>
  <w:num w:numId="10" w16cid:durableId="222106013">
    <w:abstractNumId w:val="5"/>
  </w:num>
  <w:num w:numId="11" w16cid:durableId="1083797729">
    <w:abstractNumId w:val="6"/>
  </w:num>
  <w:num w:numId="12" w16cid:durableId="2000422324">
    <w:abstractNumId w:val="12"/>
  </w:num>
  <w:num w:numId="13" w16cid:durableId="28383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C1"/>
    <w:rsid w:val="00007536"/>
    <w:rsid w:val="000078BB"/>
    <w:rsid w:val="00020FFF"/>
    <w:rsid w:val="00021A60"/>
    <w:rsid w:val="00022C63"/>
    <w:rsid w:val="00022D4A"/>
    <w:rsid w:val="000238F3"/>
    <w:rsid w:val="00035854"/>
    <w:rsid w:val="00043AA5"/>
    <w:rsid w:val="0004651C"/>
    <w:rsid w:val="00051CE3"/>
    <w:rsid w:val="00053142"/>
    <w:rsid w:val="00053629"/>
    <w:rsid w:val="00053A85"/>
    <w:rsid w:val="000568FD"/>
    <w:rsid w:val="0006448F"/>
    <w:rsid w:val="00066BF9"/>
    <w:rsid w:val="00071384"/>
    <w:rsid w:val="00071D1F"/>
    <w:rsid w:val="000727A5"/>
    <w:rsid w:val="00074987"/>
    <w:rsid w:val="00077DE0"/>
    <w:rsid w:val="000821DC"/>
    <w:rsid w:val="00086753"/>
    <w:rsid w:val="00087797"/>
    <w:rsid w:val="00094954"/>
    <w:rsid w:val="00096598"/>
    <w:rsid w:val="000A0EAD"/>
    <w:rsid w:val="000B0224"/>
    <w:rsid w:val="000B42B7"/>
    <w:rsid w:val="000B56F6"/>
    <w:rsid w:val="000B5A52"/>
    <w:rsid w:val="000C2F7A"/>
    <w:rsid w:val="000C5366"/>
    <w:rsid w:val="000D1C07"/>
    <w:rsid w:val="000D5836"/>
    <w:rsid w:val="000E107A"/>
    <w:rsid w:val="000E5F83"/>
    <w:rsid w:val="000E64AA"/>
    <w:rsid w:val="000F1E5C"/>
    <w:rsid w:val="000F23E7"/>
    <w:rsid w:val="0010134F"/>
    <w:rsid w:val="00110AA6"/>
    <w:rsid w:val="00111261"/>
    <w:rsid w:val="00112382"/>
    <w:rsid w:val="001163CB"/>
    <w:rsid w:val="00126873"/>
    <w:rsid w:val="00136DAC"/>
    <w:rsid w:val="001416CA"/>
    <w:rsid w:val="00142527"/>
    <w:rsid w:val="00145ABE"/>
    <w:rsid w:val="00147259"/>
    <w:rsid w:val="001513BD"/>
    <w:rsid w:val="00155A0D"/>
    <w:rsid w:val="001562F6"/>
    <w:rsid w:val="0015693D"/>
    <w:rsid w:val="00162835"/>
    <w:rsid w:val="0016283C"/>
    <w:rsid w:val="00163516"/>
    <w:rsid w:val="00164D43"/>
    <w:rsid w:val="00165207"/>
    <w:rsid w:val="0016641D"/>
    <w:rsid w:val="001666CE"/>
    <w:rsid w:val="00167819"/>
    <w:rsid w:val="0017454D"/>
    <w:rsid w:val="001746F8"/>
    <w:rsid w:val="00175BEE"/>
    <w:rsid w:val="00176017"/>
    <w:rsid w:val="0017634A"/>
    <w:rsid w:val="001800C1"/>
    <w:rsid w:val="0018293C"/>
    <w:rsid w:val="001A6B2F"/>
    <w:rsid w:val="001B2B8B"/>
    <w:rsid w:val="001B3401"/>
    <w:rsid w:val="001B3D4B"/>
    <w:rsid w:val="001B460B"/>
    <w:rsid w:val="001B7A68"/>
    <w:rsid w:val="001C2D19"/>
    <w:rsid w:val="001D4D4F"/>
    <w:rsid w:val="001D5F8B"/>
    <w:rsid w:val="001D728A"/>
    <w:rsid w:val="001E27E9"/>
    <w:rsid w:val="001E3401"/>
    <w:rsid w:val="001F0DCD"/>
    <w:rsid w:val="001F59D1"/>
    <w:rsid w:val="0020591C"/>
    <w:rsid w:val="002069A7"/>
    <w:rsid w:val="00212298"/>
    <w:rsid w:val="00213866"/>
    <w:rsid w:val="00215431"/>
    <w:rsid w:val="0021716E"/>
    <w:rsid w:val="0021789B"/>
    <w:rsid w:val="00224FE8"/>
    <w:rsid w:val="00230412"/>
    <w:rsid w:val="00230FB3"/>
    <w:rsid w:val="00236725"/>
    <w:rsid w:val="00240725"/>
    <w:rsid w:val="00242E5D"/>
    <w:rsid w:val="00252392"/>
    <w:rsid w:val="00253384"/>
    <w:rsid w:val="00256B6A"/>
    <w:rsid w:val="00260CDE"/>
    <w:rsid w:val="00273CD4"/>
    <w:rsid w:val="00275157"/>
    <w:rsid w:val="00284D2E"/>
    <w:rsid w:val="00285CEF"/>
    <w:rsid w:val="00291C6A"/>
    <w:rsid w:val="002947D9"/>
    <w:rsid w:val="002A078A"/>
    <w:rsid w:val="002A5DD4"/>
    <w:rsid w:val="002B5B86"/>
    <w:rsid w:val="002B65A0"/>
    <w:rsid w:val="002C7325"/>
    <w:rsid w:val="002D4A88"/>
    <w:rsid w:val="002D4F74"/>
    <w:rsid w:val="002D526E"/>
    <w:rsid w:val="002D6698"/>
    <w:rsid w:val="002E50ED"/>
    <w:rsid w:val="002E6FB7"/>
    <w:rsid w:val="002F60A1"/>
    <w:rsid w:val="0030086C"/>
    <w:rsid w:val="003039F0"/>
    <w:rsid w:val="00304EC9"/>
    <w:rsid w:val="00305561"/>
    <w:rsid w:val="003104E4"/>
    <w:rsid w:val="003231C5"/>
    <w:rsid w:val="00325FC8"/>
    <w:rsid w:val="003260C7"/>
    <w:rsid w:val="003341CB"/>
    <w:rsid w:val="00340720"/>
    <w:rsid w:val="003469D0"/>
    <w:rsid w:val="00351A4C"/>
    <w:rsid w:val="0035599B"/>
    <w:rsid w:val="00363587"/>
    <w:rsid w:val="00363D0E"/>
    <w:rsid w:val="00372255"/>
    <w:rsid w:val="00372CA0"/>
    <w:rsid w:val="00374FFF"/>
    <w:rsid w:val="003768FA"/>
    <w:rsid w:val="003773B5"/>
    <w:rsid w:val="00377C59"/>
    <w:rsid w:val="00380FB8"/>
    <w:rsid w:val="00383164"/>
    <w:rsid w:val="00386147"/>
    <w:rsid w:val="00387FC7"/>
    <w:rsid w:val="0039469F"/>
    <w:rsid w:val="00394E85"/>
    <w:rsid w:val="003953E7"/>
    <w:rsid w:val="00395FE2"/>
    <w:rsid w:val="00396751"/>
    <w:rsid w:val="003A022E"/>
    <w:rsid w:val="003A04A4"/>
    <w:rsid w:val="003B3759"/>
    <w:rsid w:val="003B55BA"/>
    <w:rsid w:val="003B6EAE"/>
    <w:rsid w:val="003B7DFE"/>
    <w:rsid w:val="003C2957"/>
    <w:rsid w:val="003C3C58"/>
    <w:rsid w:val="003C55D8"/>
    <w:rsid w:val="003C597D"/>
    <w:rsid w:val="003C6253"/>
    <w:rsid w:val="003D0169"/>
    <w:rsid w:val="003D3E36"/>
    <w:rsid w:val="003E04FA"/>
    <w:rsid w:val="003E7726"/>
    <w:rsid w:val="003F2CA7"/>
    <w:rsid w:val="003F3780"/>
    <w:rsid w:val="00402634"/>
    <w:rsid w:val="00402ED6"/>
    <w:rsid w:val="004049AD"/>
    <w:rsid w:val="00412ECA"/>
    <w:rsid w:val="00414A73"/>
    <w:rsid w:val="00420495"/>
    <w:rsid w:val="00422978"/>
    <w:rsid w:val="00430DB0"/>
    <w:rsid w:val="00434807"/>
    <w:rsid w:val="00436931"/>
    <w:rsid w:val="0044543B"/>
    <w:rsid w:val="004454A8"/>
    <w:rsid w:val="00445FF9"/>
    <w:rsid w:val="00446711"/>
    <w:rsid w:val="004477C9"/>
    <w:rsid w:val="00450D91"/>
    <w:rsid w:val="00456820"/>
    <w:rsid w:val="00457709"/>
    <w:rsid w:val="0046502D"/>
    <w:rsid w:val="00467C18"/>
    <w:rsid w:val="00474795"/>
    <w:rsid w:val="00481C98"/>
    <w:rsid w:val="0048493B"/>
    <w:rsid w:val="00487DB7"/>
    <w:rsid w:val="004913E5"/>
    <w:rsid w:val="00492C44"/>
    <w:rsid w:val="00494C28"/>
    <w:rsid w:val="004966C9"/>
    <w:rsid w:val="00497E0C"/>
    <w:rsid w:val="004A6716"/>
    <w:rsid w:val="004B22A1"/>
    <w:rsid w:val="004B4E1F"/>
    <w:rsid w:val="004D2E3C"/>
    <w:rsid w:val="004E383E"/>
    <w:rsid w:val="004F4287"/>
    <w:rsid w:val="00500577"/>
    <w:rsid w:val="0050062F"/>
    <w:rsid w:val="00500B15"/>
    <w:rsid w:val="00500C80"/>
    <w:rsid w:val="00501E93"/>
    <w:rsid w:val="00510AC6"/>
    <w:rsid w:val="0051284F"/>
    <w:rsid w:val="0051307F"/>
    <w:rsid w:val="0051518E"/>
    <w:rsid w:val="00517970"/>
    <w:rsid w:val="00521F49"/>
    <w:rsid w:val="005221B2"/>
    <w:rsid w:val="00531887"/>
    <w:rsid w:val="00543935"/>
    <w:rsid w:val="00550428"/>
    <w:rsid w:val="00552152"/>
    <w:rsid w:val="0055573C"/>
    <w:rsid w:val="005614D3"/>
    <w:rsid w:val="00561E34"/>
    <w:rsid w:val="00563560"/>
    <w:rsid w:val="00582C44"/>
    <w:rsid w:val="00583289"/>
    <w:rsid w:val="00594B3F"/>
    <w:rsid w:val="00594D4F"/>
    <w:rsid w:val="00595112"/>
    <w:rsid w:val="00595420"/>
    <w:rsid w:val="00596FF8"/>
    <w:rsid w:val="005A285A"/>
    <w:rsid w:val="005A7C19"/>
    <w:rsid w:val="005B28AF"/>
    <w:rsid w:val="005B3B11"/>
    <w:rsid w:val="005B4021"/>
    <w:rsid w:val="005B4D62"/>
    <w:rsid w:val="005B4FED"/>
    <w:rsid w:val="005C496E"/>
    <w:rsid w:val="005C4D55"/>
    <w:rsid w:val="005C613D"/>
    <w:rsid w:val="005D0CD3"/>
    <w:rsid w:val="005D1A01"/>
    <w:rsid w:val="005D457A"/>
    <w:rsid w:val="005D588E"/>
    <w:rsid w:val="005E0211"/>
    <w:rsid w:val="005E2583"/>
    <w:rsid w:val="005E25F0"/>
    <w:rsid w:val="005E3E69"/>
    <w:rsid w:val="005E5C3C"/>
    <w:rsid w:val="005F12D2"/>
    <w:rsid w:val="005F3032"/>
    <w:rsid w:val="005F5E92"/>
    <w:rsid w:val="005F6A93"/>
    <w:rsid w:val="0060321A"/>
    <w:rsid w:val="00610A7F"/>
    <w:rsid w:val="006130B3"/>
    <w:rsid w:val="0062787F"/>
    <w:rsid w:val="00635049"/>
    <w:rsid w:val="006368EB"/>
    <w:rsid w:val="00640FC2"/>
    <w:rsid w:val="0064119E"/>
    <w:rsid w:val="00646341"/>
    <w:rsid w:val="00647FF1"/>
    <w:rsid w:val="006514BF"/>
    <w:rsid w:val="00652172"/>
    <w:rsid w:val="006521D4"/>
    <w:rsid w:val="00652E44"/>
    <w:rsid w:val="00660751"/>
    <w:rsid w:val="0066341F"/>
    <w:rsid w:val="00663443"/>
    <w:rsid w:val="006642FF"/>
    <w:rsid w:val="00674BB2"/>
    <w:rsid w:val="00685646"/>
    <w:rsid w:val="00694240"/>
    <w:rsid w:val="006A37AA"/>
    <w:rsid w:val="006A395E"/>
    <w:rsid w:val="006C2306"/>
    <w:rsid w:val="006D4406"/>
    <w:rsid w:val="006D75C8"/>
    <w:rsid w:val="006E0D0F"/>
    <w:rsid w:val="006E1DE9"/>
    <w:rsid w:val="006E39C5"/>
    <w:rsid w:val="006E6ECF"/>
    <w:rsid w:val="006F20BD"/>
    <w:rsid w:val="006F274F"/>
    <w:rsid w:val="006F3910"/>
    <w:rsid w:val="006F60F9"/>
    <w:rsid w:val="00714C35"/>
    <w:rsid w:val="00714F75"/>
    <w:rsid w:val="007159D3"/>
    <w:rsid w:val="007169A3"/>
    <w:rsid w:val="00733238"/>
    <w:rsid w:val="00740AF8"/>
    <w:rsid w:val="00740D9D"/>
    <w:rsid w:val="00753194"/>
    <w:rsid w:val="0075323C"/>
    <w:rsid w:val="00756A0C"/>
    <w:rsid w:val="00761291"/>
    <w:rsid w:val="0076284B"/>
    <w:rsid w:val="00763C01"/>
    <w:rsid w:val="00764223"/>
    <w:rsid w:val="00765B43"/>
    <w:rsid w:val="00776D87"/>
    <w:rsid w:val="00776DDD"/>
    <w:rsid w:val="00782554"/>
    <w:rsid w:val="00784583"/>
    <w:rsid w:val="0078516F"/>
    <w:rsid w:val="00787CC2"/>
    <w:rsid w:val="007931AA"/>
    <w:rsid w:val="007A33D8"/>
    <w:rsid w:val="007B1B17"/>
    <w:rsid w:val="007B33C6"/>
    <w:rsid w:val="007B6BDE"/>
    <w:rsid w:val="007C052A"/>
    <w:rsid w:val="007C47B4"/>
    <w:rsid w:val="007D0C4D"/>
    <w:rsid w:val="007D323D"/>
    <w:rsid w:val="007D79F3"/>
    <w:rsid w:val="00800B70"/>
    <w:rsid w:val="00805679"/>
    <w:rsid w:val="00807C3D"/>
    <w:rsid w:val="008134A6"/>
    <w:rsid w:val="00813809"/>
    <w:rsid w:val="0081475F"/>
    <w:rsid w:val="008157D8"/>
    <w:rsid w:val="00815E50"/>
    <w:rsid w:val="00820C2B"/>
    <w:rsid w:val="00831428"/>
    <w:rsid w:val="00833B84"/>
    <w:rsid w:val="00834AF3"/>
    <w:rsid w:val="00834E20"/>
    <w:rsid w:val="00835014"/>
    <w:rsid w:val="008363E9"/>
    <w:rsid w:val="008407D5"/>
    <w:rsid w:val="00842731"/>
    <w:rsid w:val="008464CF"/>
    <w:rsid w:val="00861562"/>
    <w:rsid w:val="00863E46"/>
    <w:rsid w:val="008727EB"/>
    <w:rsid w:val="00885D7D"/>
    <w:rsid w:val="00886CD0"/>
    <w:rsid w:val="0089117B"/>
    <w:rsid w:val="00896FCA"/>
    <w:rsid w:val="00897C37"/>
    <w:rsid w:val="008B2555"/>
    <w:rsid w:val="008B73AB"/>
    <w:rsid w:val="008C2005"/>
    <w:rsid w:val="008D6C0A"/>
    <w:rsid w:val="008F1336"/>
    <w:rsid w:val="008F2FCB"/>
    <w:rsid w:val="008F30A3"/>
    <w:rsid w:val="008F4634"/>
    <w:rsid w:val="008F59F3"/>
    <w:rsid w:val="0091014E"/>
    <w:rsid w:val="009106AF"/>
    <w:rsid w:val="00914A56"/>
    <w:rsid w:val="009202C7"/>
    <w:rsid w:val="00925F41"/>
    <w:rsid w:val="00930D4D"/>
    <w:rsid w:val="009321B9"/>
    <w:rsid w:val="0093353A"/>
    <w:rsid w:val="00934C41"/>
    <w:rsid w:val="00935611"/>
    <w:rsid w:val="00935EB8"/>
    <w:rsid w:val="009406A0"/>
    <w:rsid w:val="009464B9"/>
    <w:rsid w:val="00947725"/>
    <w:rsid w:val="009478B1"/>
    <w:rsid w:val="00957613"/>
    <w:rsid w:val="009576A3"/>
    <w:rsid w:val="0096440A"/>
    <w:rsid w:val="00964D4D"/>
    <w:rsid w:val="0096707F"/>
    <w:rsid w:val="00970A1E"/>
    <w:rsid w:val="00971539"/>
    <w:rsid w:val="00973AF4"/>
    <w:rsid w:val="009752B3"/>
    <w:rsid w:val="0098608B"/>
    <w:rsid w:val="00991AD1"/>
    <w:rsid w:val="00992238"/>
    <w:rsid w:val="0099391D"/>
    <w:rsid w:val="00995355"/>
    <w:rsid w:val="009955D2"/>
    <w:rsid w:val="009971F3"/>
    <w:rsid w:val="009A0BB1"/>
    <w:rsid w:val="009A2195"/>
    <w:rsid w:val="009B02BD"/>
    <w:rsid w:val="009B62DD"/>
    <w:rsid w:val="009C0D2C"/>
    <w:rsid w:val="009C176C"/>
    <w:rsid w:val="009D2FC5"/>
    <w:rsid w:val="009E094B"/>
    <w:rsid w:val="009E0BBB"/>
    <w:rsid w:val="009E4BA0"/>
    <w:rsid w:val="009E6A1A"/>
    <w:rsid w:val="009E70AB"/>
    <w:rsid w:val="009F3693"/>
    <w:rsid w:val="009F6EA5"/>
    <w:rsid w:val="00A068E3"/>
    <w:rsid w:val="00A11B4F"/>
    <w:rsid w:val="00A14C60"/>
    <w:rsid w:val="00A26CFA"/>
    <w:rsid w:val="00A33E26"/>
    <w:rsid w:val="00A36996"/>
    <w:rsid w:val="00A40048"/>
    <w:rsid w:val="00A50A7B"/>
    <w:rsid w:val="00A515BA"/>
    <w:rsid w:val="00A54067"/>
    <w:rsid w:val="00A80B65"/>
    <w:rsid w:val="00A84EA7"/>
    <w:rsid w:val="00A90A4B"/>
    <w:rsid w:val="00A917C3"/>
    <w:rsid w:val="00A918C1"/>
    <w:rsid w:val="00A9485C"/>
    <w:rsid w:val="00AA744F"/>
    <w:rsid w:val="00AA7FE5"/>
    <w:rsid w:val="00AA7FEF"/>
    <w:rsid w:val="00AB20E4"/>
    <w:rsid w:val="00AB3918"/>
    <w:rsid w:val="00AB5306"/>
    <w:rsid w:val="00AB6DDA"/>
    <w:rsid w:val="00AC219A"/>
    <w:rsid w:val="00AC318E"/>
    <w:rsid w:val="00AD03DC"/>
    <w:rsid w:val="00AD69AA"/>
    <w:rsid w:val="00AD7870"/>
    <w:rsid w:val="00AE21AB"/>
    <w:rsid w:val="00AE23E0"/>
    <w:rsid w:val="00AE31EE"/>
    <w:rsid w:val="00AE332F"/>
    <w:rsid w:val="00B022AF"/>
    <w:rsid w:val="00B04056"/>
    <w:rsid w:val="00B07F11"/>
    <w:rsid w:val="00B13C2E"/>
    <w:rsid w:val="00B223AB"/>
    <w:rsid w:val="00B22D08"/>
    <w:rsid w:val="00B30528"/>
    <w:rsid w:val="00B413FD"/>
    <w:rsid w:val="00B42A18"/>
    <w:rsid w:val="00B530D1"/>
    <w:rsid w:val="00B53CA0"/>
    <w:rsid w:val="00B540E6"/>
    <w:rsid w:val="00B620D9"/>
    <w:rsid w:val="00B635B7"/>
    <w:rsid w:val="00B666E4"/>
    <w:rsid w:val="00B70387"/>
    <w:rsid w:val="00B74556"/>
    <w:rsid w:val="00B777FD"/>
    <w:rsid w:val="00B830BB"/>
    <w:rsid w:val="00B86DBB"/>
    <w:rsid w:val="00B955B1"/>
    <w:rsid w:val="00B95AF7"/>
    <w:rsid w:val="00BA1489"/>
    <w:rsid w:val="00BA4A3B"/>
    <w:rsid w:val="00BA741D"/>
    <w:rsid w:val="00BB01CE"/>
    <w:rsid w:val="00BB116E"/>
    <w:rsid w:val="00BB6C63"/>
    <w:rsid w:val="00BC1029"/>
    <w:rsid w:val="00BD5390"/>
    <w:rsid w:val="00BD73C2"/>
    <w:rsid w:val="00BD7FE0"/>
    <w:rsid w:val="00BE536B"/>
    <w:rsid w:val="00BF22DC"/>
    <w:rsid w:val="00BF3B69"/>
    <w:rsid w:val="00BF4E8B"/>
    <w:rsid w:val="00C020C7"/>
    <w:rsid w:val="00C0460E"/>
    <w:rsid w:val="00C0523A"/>
    <w:rsid w:val="00C05C97"/>
    <w:rsid w:val="00C11BEF"/>
    <w:rsid w:val="00C43FBF"/>
    <w:rsid w:val="00C45073"/>
    <w:rsid w:val="00C454CF"/>
    <w:rsid w:val="00C51192"/>
    <w:rsid w:val="00C51530"/>
    <w:rsid w:val="00C5397B"/>
    <w:rsid w:val="00C53CD1"/>
    <w:rsid w:val="00C60BE9"/>
    <w:rsid w:val="00C61492"/>
    <w:rsid w:val="00C63C37"/>
    <w:rsid w:val="00C64E3E"/>
    <w:rsid w:val="00C66ACB"/>
    <w:rsid w:val="00C73945"/>
    <w:rsid w:val="00C73A28"/>
    <w:rsid w:val="00C73C72"/>
    <w:rsid w:val="00C75277"/>
    <w:rsid w:val="00C77944"/>
    <w:rsid w:val="00C85973"/>
    <w:rsid w:val="00C91232"/>
    <w:rsid w:val="00C92853"/>
    <w:rsid w:val="00C94B4A"/>
    <w:rsid w:val="00C95D4A"/>
    <w:rsid w:val="00C968CE"/>
    <w:rsid w:val="00C9737A"/>
    <w:rsid w:val="00CA3504"/>
    <w:rsid w:val="00CA617E"/>
    <w:rsid w:val="00CB01E1"/>
    <w:rsid w:val="00CB0CBD"/>
    <w:rsid w:val="00CB0E93"/>
    <w:rsid w:val="00CB3AD1"/>
    <w:rsid w:val="00CC07CC"/>
    <w:rsid w:val="00CC1EB0"/>
    <w:rsid w:val="00CC25ED"/>
    <w:rsid w:val="00CC4489"/>
    <w:rsid w:val="00CD123D"/>
    <w:rsid w:val="00CD3672"/>
    <w:rsid w:val="00CD3896"/>
    <w:rsid w:val="00CE3DE1"/>
    <w:rsid w:val="00CF2C8A"/>
    <w:rsid w:val="00CF2F83"/>
    <w:rsid w:val="00CF3E4B"/>
    <w:rsid w:val="00CF612A"/>
    <w:rsid w:val="00D0553C"/>
    <w:rsid w:val="00D17861"/>
    <w:rsid w:val="00D24B0C"/>
    <w:rsid w:val="00D30268"/>
    <w:rsid w:val="00D30380"/>
    <w:rsid w:val="00D31544"/>
    <w:rsid w:val="00D327D8"/>
    <w:rsid w:val="00D418AE"/>
    <w:rsid w:val="00D42909"/>
    <w:rsid w:val="00D47A50"/>
    <w:rsid w:val="00D5057F"/>
    <w:rsid w:val="00D5087E"/>
    <w:rsid w:val="00D541F7"/>
    <w:rsid w:val="00D559FA"/>
    <w:rsid w:val="00D64106"/>
    <w:rsid w:val="00D706BA"/>
    <w:rsid w:val="00D7125E"/>
    <w:rsid w:val="00D7181C"/>
    <w:rsid w:val="00D71F29"/>
    <w:rsid w:val="00D8424F"/>
    <w:rsid w:val="00D87E02"/>
    <w:rsid w:val="00D91395"/>
    <w:rsid w:val="00D92E5D"/>
    <w:rsid w:val="00D937A1"/>
    <w:rsid w:val="00D94BB4"/>
    <w:rsid w:val="00D97A99"/>
    <w:rsid w:val="00DA22AB"/>
    <w:rsid w:val="00DA7ADA"/>
    <w:rsid w:val="00DB605A"/>
    <w:rsid w:val="00DC130A"/>
    <w:rsid w:val="00DC2668"/>
    <w:rsid w:val="00DC2FE4"/>
    <w:rsid w:val="00DC6AFB"/>
    <w:rsid w:val="00DC7532"/>
    <w:rsid w:val="00DC77E5"/>
    <w:rsid w:val="00DD05DA"/>
    <w:rsid w:val="00DD448E"/>
    <w:rsid w:val="00DE0915"/>
    <w:rsid w:val="00DE0F80"/>
    <w:rsid w:val="00DE4AC2"/>
    <w:rsid w:val="00DE4D97"/>
    <w:rsid w:val="00DE6A80"/>
    <w:rsid w:val="00DF1BE3"/>
    <w:rsid w:val="00DF3879"/>
    <w:rsid w:val="00DF5B08"/>
    <w:rsid w:val="00DF6AE0"/>
    <w:rsid w:val="00E05F7E"/>
    <w:rsid w:val="00E1001A"/>
    <w:rsid w:val="00E11D14"/>
    <w:rsid w:val="00E15F0E"/>
    <w:rsid w:val="00E27821"/>
    <w:rsid w:val="00E34C77"/>
    <w:rsid w:val="00E44AE9"/>
    <w:rsid w:val="00E4665D"/>
    <w:rsid w:val="00E71162"/>
    <w:rsid w:val="00E71564"/>
    <w:rsid w:val="00E7175A"/>
    <w:rsid w:val="00E75EA4"/>
    <w:rsid w:val="00E8750C"/>
    <w:rsid w:val="00E92D4D"/>
    <w:rsid w:val="00E93341"/>
    <w:rsid w:val="00EA3533"/>
    <w:rsid w:val="00EA7D61"/>
    <w:rsid w:val="00EB13E5"/>
    <w:rsid w:val="00EB4FDB"/>
    <w:rsid w:val="00EB554C"/>
    <w:rsid w:val="00EC085B"/>
    <w:rsid w:val="00EC3DDC"/>
    <w:rsid w:val="00ED4AD2"/>
    <w:rsid w:val="00ED5706"/>
    <w:rsid w:val="00ED6756"/>
    <w:rsid w:val="00EE1F4C"/>
    <w:rsid w:val="00EF773C"/>
    <w:rsid w:val="00EF79F5"/>
    <w:rsid w:val="00EF7A65"/>
    <w:rsid w:val="00EF7AEE"/>
    <w:rsid w:val="00F00391"/>
    <w:rsid w:val="00F01E13"/>
    <w:rsid w:val="00F02C34"/>
    <w:rsid w:val="00F12B24"/>
    <w:rsid w:val="00F137B9"/>
    <w:rsid w:val="00F15C39"/>
    <w:rsid w:val="00F20937"/>
    <w:rsid w:val="00F20F54"/>
    <w:rsid w:val="00F22AA0"/>
    <w:rsid w:val="00F26BF9"/>
    <w:rsid w:val="00F26D61"/>
    <w:rsid w:val="00F2711D"/>
    <w:rsid w:val="00F31ADF"/>
    <w:rsid w:val="00F32AD9"/>
    <w:rsid w:val="00F331F9"/>
    <w:rsid w:val="00F3369C"/>
    <w:rsid w:val="00F33DBC"/>
    <w:rsid w:val="00F33F96"/>
    <w:rsid w:val="00F36A5F"/>
    <w:rsid w:val="00F36A81"/>
    <w:rsid w:val="00F63DD1"/>
    <w:rsid w:val="00F71006"/>
    <w:rsid w:val="00F728B5"/>
    <w:rsid w:val="00F756EF"/>
    <w:rsid w:val="00F77640"/>
    <w:rsid w:val="00F94D83"/>
    <w:rsid w:val="00FA51D6"/>
    <w:rsid w:val="00FB1B61"/>
    <w:rsid w:val="00FB6DCF"/>
    <w:rsid w:val="00FC3178"/>
    <w:rsid w:val="00FD3DDF"/>
    <w:rsid w:val="00FD52F3"/>
    <w:rsid w:val="00FD7095"/>
    <w:rsid w:val="00FE0697"/>
    <w:rsid w:val="00FE099D"/>
    <w:rsid w:val="00FF47DE"/>
    <w:rsid w:val="00FF4901"/>
    <w:rsid w:val="00FF5826"/>
    <w:rsid w:val="00FF626E"/>
    <w:rsid w:val="00FF7B40"/>
    <w:rsid w:val="015A35DC"/>
    <w:rsid w:val="03358FDB"/>
    <w:rsid w:val="03F63146"/>
    <w:rsid w:val="06680992"/>
    <w:rsid w:val="08E2D467"/>
    <w:rsid w:val="0AFDAEDF"/>
    <w:rsid w:val="0FB3FEE1"/>
    <w:rsid w:val="124F108D"/>
    <w:rsid w:val="12FF9426"/>
    <w:rsid w:val="1546C412"/>
    <w:rsid w:val="17376CE9"/>
    <w:rsid w:val="192A0E23"/>
    <w:rsid w:val="195E4507"/>
    <w:rsid w:val="1B9D8B9C"/>
    <w:rsid w:val="1D194C15"/>
    <w:rsid w:val="1D9733F7"/>
    <w:rsid w:val="1FE8F96D"/>
    <w:rsid w:val="20F3910A"/>
    <w:rsid w:val="2118613A"/>
    <w:rsid w:val="21FF9739"/>
    <w:rsid w:val="227A1F01"/>
    <w:rsid w:val="24D5B886"/>
    <w:rsid w:val="261084F7"/>
    <w:rsid w:val="27E99C53"/>
    <w:rsid w:val="280452F5"/>
    <w:rsid w:val="28F80BFD"/>
    <w:rsid w:val="2A5D2B73"/>
    <w:rsid w:val="2C7A12F1"/>
    <w:rsid w:val="358441C5"/>
    <w:rsid w:val="36F762F3"/>
    <w:rsid w:val="3787DEB3"/>
    <w:rsid w:val="38834D61"/>
    <w:rsid w:val="38A695EF"/>
    <w:rsid w:val="3C24395F"/>
    <w:rsid w:val="3DBC71E5"/>
    <w:rsid w:val="3E0D914C"/>
    <w:rsid w:val="40FFD81A"/>
    <w:rsid w:val="4271AF07"/>
    <w:rsid w:val="4326D42F"/>
    <w:rsid w:val="4341657B"/>
    <w:rsid w:val="437B180A"/>
    <w:rsid w:val="43BBE555"/>
    <w:rsid w:val="449BB31A"/>
    <w:rsid w:val="44B0B134"/>
    <w:rsid w:val="44FE120F"/>
    <w:rsid w:val="48608878"/>
    <w:rsid w:val="48F34262"/>
    <w:rsid w:val="49A8C684"/>
    <w:rsid w:val="4AC7FB24"/>
    <w:rsid w:val="4B6895D0"/>
    <w:rsid w:val="4E223C10"/>
    <w:rsid w:val="5157CA6B"/>
    <w:rsid w:val="51BB84E7"/>
    <w:rsid w:val="5228839A"/>
    <w:rsid w:val="527D30E7"/>
    <w:rsid w:val="541FF4E9"/>
    <w:rsid w:val="58998C8B"/>
    <w:rsid w:val="591C6D26"/>
    <w:rsid w:val="594D62B5"/>
    <w:rsid w:val="5D1C614C"/>
    <w:rsid w:val="5E6CDB81"/>
    <w:rsid w:val="5F19B473"/>
    <w:rsid w:val="6110221A"/>
    <w:rsid w:val="6118B15A"/>
    <w:rsid w:val="6324073E"/>
    <w:rsid w:val="6390F184"/>
    <w:rsid w:val="63C3824B"/>
    <w:rsid w:val="644388D9"/>
    <w:rsid w:val="656170AE"/>
    <w:rsid w:val="66522B69"/>
    <w:rsid w:val="66528CC8"/>
    <w:rsid w:val="69FA8AFE"/>
    <w:rsid w:val="6A49B308"/>
    <w:rsid w:val="6A54769F"/>
    <w:rsid w:val="6C9620AB"/>
    <w:rsid w:val="6E035B2F"/>
    <w:rsid w:val="6F581E6F"/>
    <w:rsid w:val="730D1404"/>
    <w:rsid w:val="73D43A6A"/>
    <w:rsid w:val="742009B2"/>
    <w:rsid w:val="744774B2"/>
    <w:rsid w:val="74791075"/>
    <w:rsid w:val="74CD23DF"/>
    <w:rsid w:val="75D87A6D"/>
    <w:rsid w:val="76ABC4F0"/>
    <w:rsid w:val="77F63D61"/>
    <w:rsid w:val="792B582A"/>
    <w:rsid w:val="7B031100"/>
    <w:rsid w:val="7EA178B2"/>
    <w:rsid w:val="7ED3B4FA"/>
    <w:rsid w:val="7FC941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A3C816"/>
  <w15:docId w15:val="{45DC45B2-5C69-4A5C-B114-DC6F93BC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C1"/>
    <w:pPr>
      <w:spacing w:after="0" w:line="240" w:lineRule="auto"/>
    </w:pPr>
    <w:rPr>
      <w:rFonts w:ascii="Calibri"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6F"/>
    <w:pPr>
      <w:tabs>
        <w:tab w:val="center" w:pos="4513"/>
        <w:tab w:val="right" w:pos="9026"/>
      </w:tabs>
    </w:pPr>
  </w:style>
  <w:style w:type="character" w:customStyle="1" w:styleId="HeaderChar">
    <w:name w:val="Header Char"/>
    <w:basedOn w:val="DefaultParagraphFont"/>
    <w:link w:val="Header"/>
    <w:uiPriority w:val="99"/>
    <w:rsid w:val="0078516F"/>
    <w:rPr>
      <w:rFonts w:ascii="Calibri" w:hAnsi="Calibri" w:cs="Times New Roman"/>
      <w:lang w:eastAsia="en-GB"/>
    </w:rPr>
  </w:style>
  <w:style w:type="paragraph" w:styleId="Footer">
    <w:name w:val="footer"/>
    <w:basedOn w:val="Normal"/>
    <w:link w:val="FooterChar"/>
    <w:uiPriority w:val="99"/>
    <w:unhideWhenUsed/>
    <w:rsid w:val="0078516F"/>
    <w:pPr>
      <w:tabs>
        <w:tab w:val="center" w:pos="4513"/>
        <w:tab w:val="right" w:pos="9026"/>
      </w:tabs>
    </w:pPr>
  </w:style>
  <w:style w:type="character" w:customStyle="1" w:styleId="FooterChar">
    <w:name w:val="Footer Char"/>
    <w:basedOn w:val="DefaultParagraphFont"/>
    <w:link w:val="Footer"/>
    <w:uiPriority w:val="99"/>
    <w:rsid w:val="0078516F"/>
    <w:rPr>
      <w:rFonts w:ascii="Calibri" w:hAnsi="Calibri" w:cs="Times New Roman"/>
      <w:lang w:eastAsia="en-GB"/>
    </w:rPr>
  </w:style>
  <w:style w:type="paragraph" w:styleId="NormalWeb">
    <w:name w:val="Normal (Web)"/>
    <w:basedOn w:val="Normal"/>
    <w:uiPriority w:val="99"/>
    <w:unhideWhenUsed/>
    <w:rsid w:val="006F274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111261"/>
    <w:pPr>
      <w:spacing w:after="0" w:line="240" w:lineRule="auto"/>
    </w:pPr>
    <w:rPr>
      <w:rFonts w:ascii="Calibri" w:hAnsi="Calibri" w:cs="Times New Roman"/>
      <w:lang w:eastAsia="en-GB"/>
    </w:rPr>
  </w:style>
  <w:style w:type="character" w:styleId="CommentReference">
    <w:name w:val="annotation reference"/>
    <w:basedOn w:val="DefaultParagraphFont"/>
    <w:unhideWhenUsed/>
    <w:rsid w:val="009106AF"/>
    <w:rPr>
      <w:sz w:val="16"/>
      <w:szCs w:val="16"/>
    </w:rPr>
  </w:style>
  <w:style w:type="paragraph" w:styleId="CommentText">
    <w:name w:val="annotation text"/>
    <w:basedOn w:val="Normal"/>
    <w:link w:val="CommentTextChar"/>
    <w:unhideWhenUsed/>
    <w:rsid w:val="009106AF"/>
    <w:rPr>
      <w:sz w:val="20"/>
      <w:szCs w:val="20"/>
    </w:rPr>
  </w:style>
  <w:style w:type="character" w:customStyle="1" w:styleId="CommentTextChar">
    <w:name w:val="Comment Text Char"/>
    <w:basedOn w:val="DefaultParagraphFont"/>
    <w:link w:val="CommentText"/>
    <w:rsid w:val="009106AF"/>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06AF"/>
    <w:rPr>
      <w:b/>
      <w:bCs/>
    </w:rPr>
  </w:style>
  <w:style w:type="character" w:customStyle="1" w:styleId="CommentSubjectChar">
    <w:name w:val="Comment Subject Char"/>
    <w:basedOn w:val="CommentTextChar"/>
    <w:link w:val="CommentSubject"/>
    <w:uiPriority w:val="99"/>
    <w:semiHidden/>
    <w:rsid w:val="009106AF"/>
    <w:rPr>
      <w:rFonts w:ascii="Calibri" w:hAnsi="Calibri" w:cs="Times New Roman"/>
      <w:b/>
      <w:bCs/>
      <w:sz w:val="20"/>
      <w:szCs w:val="20"/>
      <w:lang w:eastAsia="en-GB"/>
    </w:rPr>
  </w:style>
  <w:style w:type="character" w:styleId="Hyperlink">
    <w:name w:val="Hyperlink"/>
    <w:basedOn w:val="DefaultParagraphFont"/>
    <w:uiPriority w:val="99"/>
    <w:unhideWhenUsed/>
    <w:rsid w:val="009106AF"/>
    <w:rPr>
      <w:color w:val="0000FF"/>
      <w:u w:val="single"/>
    </w:rPr>
  </w:style>
  <w:style w:type="paragraph" w:styleId="BodyText2">
    <w:name w:val="Body Text 2"/>
    <w:basedOn w:val="Normal"/>
    <w:link w:val="BodyText2Char"/>
    <w:rsid w:val="00FD52F3"/>
    <w:rPr>
      <w:rFonts w:ascii="Times New Roman" w:eastAsia="Times New Roman" w:hAnsi="Times New Roman"/>
      <w:sz w:val="24"/>
      <w:szCs w:val="20"/>
      <w:lang w:val="x-none" w:eastAsia="en-US"/>
    </w:rPr>
  </w:style>
  <w:style w:type="character" w:customStyle="1" w:styleId="BodyText2Char">
    <w:name w:val="Body Text 2 Char"/>
    <w:basedOn w:val="DefaultParagraphFont"/>
    <w:link w:val="BodyText2"/>
    <w:rsid w:val="00FD52F3"/>
    <w:rPr>
      <w:rFonts w:ascii="Times New Roman" w:eastAsia="Times New Roman" w:hAnsi="Times New Roman" w:cs="Times New Roman"/>
      <w:sz w:val="24"/>
      <w:szCs w:val="20"/>
      <w:lang w:val="x-none"/>
    </w:rPr>
  </w:style>
  <w:style w:type="character" w:customStyle="1" w:styleId="normaltextrun">
    <w:name w:val="normaltextrun"/>
    <w:basedOn w:val="DefaultParagraphFont"/>
    <w:rsid w:val="00FD52F3"/>
  </w:style>
  <w:style w:type="character" w:customStyle="1" w:styleId="eop">
    <w:name w:val="eop"/>
    <w:basedOn w:val="DefaultParagraphFont"/>
    <w:rsid w:val="00FD52F3"/>
  </w:style>
  <w:style w:type="character" w:styleId="FollowedHyperlink">
    <w:name w:val="FollowedHyperlink"/>
    <w:basedOn w:val="DefaultParagraphFont"/>
    <w:uiPriority w:val="99"/>
    <w:semiHidden/>
    <w:unhideWhenUsed/>
    <w:rsid w:val="00842731"/>
    <w:rPr>
      <w:color w:val="800080" w:themeColor="followedHyperlink"/>
      <w:u w:val="single"/>
    </w:rPr>
  </w:style>
  <w:style w:type="character" w:styleId="UnresolvedMention">
    <w:name w:val="Unresolved Mention"/>
    <w:basedOn w:val="DefaultParagraphFont"/>
    <w:uiPriority w:val="99"/>
    <w:semiHidden/>
    <w:unhideWhenUsed/>
    <w:rsid w:val="00D94BB4"/>
    <w:rPr>
      <w:color w:val="605E5C"/>
      <w:shd w:val="clear" w:color="auto" w:fill="E1DFDD"/>
    </w:rPr>
  </w:style>
  <w:style w:type="paragraph" w:styleId="ListParagraph">
    <w:name w:val="List Paragraph"/>
    <w:basedOn w:val="Normal"/>
    <w:uiPriority w:val="34"/>
    <w:qFormat/>
    <w:rsid w:val="38834D6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0578">
      <w:bodyDiv w:val="1"/>
      <w:marLeft w:val="0"/>
      <w:marRight w:val="0"/>
      <w:marTop w:val="0"/>
      <w:marBottom w:val="0"/>
      <w:divBdr>
        <w:top w:val="none" w:sz="0" w:space="0" w:color="auto"/>
        <w:left w:val="none" w:sz="0" w:space="0" w:color="auto"/>
        <w:bottom w:val="none" w:sz="0" w:space="0" w:color="auto"/>
        <w:right w:val="none" w:sz="0" w:space="0" w:color="auto"/>
      </w:divBdr>
    </w:div>
    <w:div w:id="233588053">
      <w:bodyDiv w:val="1"/>
      <w:marLeft w:val="0"/>
      <w:marRight w:val="0"/>
      <w:marTop w:val="0"/>
      <w:marBottom w:val="0"/>
      <w:divBdr>
        <w:top w:val="none" w:sz="0" w:space="0" w:color="auto"/>
        <w:left w:val="none" w:sz="0" w:space="0" w:color="auto"/>
        <w:bottom w:val="none" w:sz="0" w:space="0" w:color="auto"/>
        <w:right w:val="none" w:sz="0" w:space="0" w:color="auto"/>
      </w:divBdr>
    </w:div>
    <w:div w:id="281234155">
      <w:bodyDiv w:val="1"/>
      <w:marLeft w:val="0"/>
      <w:marRight w:val="0"/>
      <w:marTop w:val="0"/>
      <w:marBottom w:val="0"/>
      <w:divBdr>
        <w:top w:val="none" w:sz="0" w:space="0" w:color="auto"/>
        <w:left w:val="none" w:sz="0" w:space="0" w:color="auto"/>
        <w:bottom w:val="none" w:sz="0" w:space="0" w:color="auto"/>
        <w:right w:val="none" w:sz="0" w:space="0" w:color="auto"/>
      </w:divBdr>
    </w:div>
    <w:div w:id="320274768">
      <w:bodyDiv w:val="1"/>
      <w:marLeft w:val="0"/>
      <w:marRight w:val="0"/>
      <w:marTop w:val="0"/>
      <w:marBottom w:val="0"/>
      <w:divBdr>
        <w:top w:val="none" w:sz="0" w:space="0" w:color="auto"/>
        <w:left w:val="none" w:sz="0" w:space="0" w:color="auto"/>
        <w:bottom w:val="none" w:sz="0" w:space="0" w:color="auto"/>
        <w:right w:val="none" w:sz="0" w:space="0" w:color="auto"/>
      </w:divBdr>
    </w:div>
    <w:div w:id="385690558">
      <w:bodyDiv w:val="1"/>
      <w:marLeft w:val="0"/>
      <w:marRight w:val="0"/>
      <w:marTop w:val="0"/>
      <w:marBottom w:val="0"/>
      <w:divBdr>
        <w:top w:val="none" w:sz="0" w:space="0" w:color="auto"/>
        <w:left w:val="none" w:sz="0" w:space="0" w:color="auto"/>
        <w:bottom w:val="none" w:sz="0" w:space="0" w:color="auto"/>
        <w:right w:val="none" w:sz="0" w:space="0" w:color="auto"/>
      </w:divBdr>
    </w:div>
    <w:div w:id="468713986">
      <w:bodyDiv w:val="1"/>
      <w:marLeft w:val="0"/>
      <w:marRight w:val="0"/>
      <w:marTop w:val="0"/>
      <w:marBottom w:val="0"/>
      <w:divBdr>
        <w:top w:val="none" w:sz="0" w:space="0" w:color="auto"/>
        <w:left w:val="none" w:sz="0" w:space="0" w:color="auto"/>
        <w:bottom w:val="none" w:sz="0" w:space="0" w:color="auto"/>
        <w:right w:val="none" w:sz="0" w:space="0" w:color="auto"/>
      </w:divBdr>
    </w:div>
    <w:div w:id="469371486">
      <w:bodyDiv w:val="1"/>
      <w:marLeft w:val="0"/>
      <w:marRight w:val="0"/>
      <w:marTop w:val="0"/>
      <w:marBottom w:val="0"/>
      <w:divBdr>
        <w:top w:val="none" w:sz="0" w:space="0" w:color="auto"/>
        <w:left w:val="none" w:sz="0" w:space="0" w:color="auto"/>
        <w:bottom w:val="none" w:sz="0" w:space="0" w:color="auto"/>
        <w:right w:val="none" w:sz="0" w:space="0" w:color="auto"/>
      </w:divBdr>
    </w:div>
    <w:div w:id="668799290">
      <w:bodyDiv w:val="1"/>
      <w:marLeft w:val="0"/>
      <w:marRight w:val="0"/>
      <w:marTop w:val="0"/>
      <w:marBottom w:val="0"/>
      <w:divBdr>
        <w:top w:val="none" w:sz="0" w:space="0" w:color="auto"/>
        <w:left w:val="none" w:sz="0" w:space="0" w:color="auto"/>
        <w:bottom w:val="none" w:sz="0" w:space="0" w:color="auto"/>
        <w:right w:val="none" w:sz="0" w:space="0" w:color="auto"/>
      </w:divBdr>
    </w:div>
    <w:div w:id="685523235">
      <w:bodyDiv w:val="1"/>
      <w:marLeft w:val="0"/>
      <w:marRight w:val="0"/>
      <w:marTop w:val="0"/>
      <w:marBottom w:val="0"/>
      <w:divBdr>
        <w:top w:val="none" w:sz="0" w:space="0" w:color="auto"/>
        <w:left w:val="none" w:sz="0" w:space="0" w:color="auto"/>
        <w:bottom w:val="none" w:sz="0" w:space="0" w:color="auto"/>
        <w:right w:val="none" w:sz="0" w:space="0" w:color="auto"/>
      </w:divBdr>
    </w:div>
    <w:div w:id="771894784">
      <w:bodyDiv w:val="1"/>
      <w:marLeft w:val="0"/>
      <w:marRight w:val="0"/>
      <w:marTop w:val="0"/>
      <w:marBottom w:val="0"/>
      <w:divBdr>
        <w:top w:val="none" w:sz="0" w:space="0" w:color="auto"/>
        <w:left w:val="none" w:sz="0" w:space="0" w:color="auto"/>
        <w:bottom w:val="none" w:sz="0" w:space="0" w:color="auto"/>
        <w:right w:val="none" w:sz="0" w:space="0" w:color="auto"/>
      </w:divBdr>
    </w:div>
    <w:div w:id="830023090">
      <w:bodyDiv w:val="1"/>
      <w:marLeft w:val="0"/>
      <w:marRight w:val="0"/>
      <w:marTop w:val="0"/>
      <w:marBottom w:val="0"/>
      <w:divBdr>
        <w:top w:val="none" w:sz="0" w:space="0" w:color="auto"/>
        <w:left w:val="none" w:sz="0" w:space="0" w:color="auto"/>
        <w:bottom w:val="none" w:sz="0" w:space="0" w:color="auto"/>
        <w:right w:val="none" w:sz="0" w:space="0" w:color="auto"/>
      </w:divBdr>
    </w:div>
    <w:div w:id="1412460731">
      <w:bodyDiv w:val="1"/>
      <w:marLeft w:val="0"/>
      <w:marRight w:val="0"/>
      <w:marTop w:val="0"/>
      <w:marBottom w:val="0"/>
      <w:divBdr>
        <w:top w:val="none" w:sz="0" w:space="0" w:color="auto"/>
        <w:left w:val="none" w:sz="0" w:space="0" w:color="auto"/>
        <w:bottom w:val="none" w:sz="0" w:space="0" w:color="auto"/>
        <w:right w:val="none" w:sz="0" w:space="0" w:color="auto"/>
      </w:divBdr>
    </w:div>
    <w:div w:id="1512524929">
      <w:bodyDiv w:val="1"/>
      <w:marLeft w:val="0"/>
      <w:marRight w:val="0"/>
      <w:marTop w:val="0"/>
      <w:marBottom w:val="0"/>
      <w:divBdr>
        <w:top w:val="none" w:sz="0" w:space="0" w:color="auto"/>
        <w:left w:val="none" w:sz="0" w:space="0" w:color="auto"/>
        <w:bottom w:val="none" w:sz="0" w:space="0" w:color="auto"/>
        <w:right w:val="none" w:sz="0" w:space="0" w:color="auto"/>
      </w:divBdr>
    </w:div>
    <w:div w:id="1575774274">
      <w:bodyDiv w:val="1"/>
      <w:marLeft w:val="0"/>
      <w:marRight w:val="0"/>
      <w:marTop w:val="0"/>
      <w:marBottom w:val="0"/>
      <w:divBdr>
        <w:top w:val="none" w:sz="0" w:space="0" w:color="auto"/>
        <w:left w:val="none" w:sz="0" w:space="0" w:color="auto"/>
        <w:bottom w:val="none" w:sz="0" w:space="0" w:color="auto"/>
        <w:right w:val="none" w:sz="0" w:space="0" w:color="auto"/>
      </w:divBdr>
    </w:div>
    <w:div w:id="1633557760">
      <w:bodyDiv w:val="1"/>
      <w:marLeft w:val="0"/>
      <w:marRight w:val="0"/>
      <w:marTop w:val="0"/>
      <w:marBottom w:val="0"/>
      <w:divBdr>
        <w:top w:val="none" w:sz="0" w:space="0" w:color="auto"/>
        <w:left w:val="none" w:sz="0" w:space="0" w:color="auto"/>
        <w:bottom w:val="none" w:sz="0" w:space="0" w:color="auto"/>
        <w:right w:val="none" w:sz="0" w:space="0" w:color="auto"/>
      </w:divBdr>
    </w:div>
    <w:div w:id="1685205966">
      <w:bodyDiv w:val="1"/>
      <w:marLeft w:val="0"/>
      <w:marRight w:val="0"/>
      <w:marTop w:val="0"/>
      <w:marBottom w:val="0"/>
      <w:divBdr>
        <w:top w:val="none" w:sz="0" w:space="0" w:color="auto"/>
        <w:left w:val="none" w:sz="0" w:space="0" w:color="auto"/>
        <w:bottom w:val="none" w:sz="0" w:space="0" w:color="auto"/>
        <w:right w:val="none" w:sz="0" w:space="0" w:color="auto"/>
      </w:divBdr>
    </w:div>
    <w:div w:id="1785149076">
      <w:bodyDiv w:val="1"/>
      <w:marLeft w:val="0"/>
      <w:marRight w:val="0"/>
      <w:marTop w:val="0"/>
      <w:marBottom w:val="0"/>
      <w:divBdr>
        <w:top w:val="none" w:sz="0" w:space="0" w:color="auto"/>
        <w:left w:val="none" w:sz="0" w:space="0" w:color="auto"/>
        <w:bottom w:val="none" w:sz="0" w:space="0" w:color="auto"/>
        <w:right w:val="none" w:sz="0" w:space="0" w:color="auto"/>
      </w:divBdr>
    </w:div>
    <w:div w:id="1819227596">
      <w:bodyDiv w:val="1"/>
      <w:marLeft w:val="0"/>
      <w:marRight w:val="0"/>
      <w:marTop w:val="0"/>
      <w:marBottom w:val="0"/>
      <w:divBdr>
        <w:top w:val="none" w:sz="0" w:space="0" w:color="auto"/>
        <w:left w:val="none" w:sz="0" w:space="0" w:color="auto"/>
        <w:bottom w:val="none" w:sz="0" w:space="0" w:color="auto"/>
        <w:right w:val="none" w:sz="0" w:space="0" w:color="auto"/>
      </w:divBdr>
    </w:div>
    <w:div w:id="18623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consultations@knowsle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sley.gov.uk/consultations"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5b4306f-e1e4-4923-8970-abbf202a1d44" xsi:nil="true"/>
    <lcf76f155ced4ddcb4097134ff3c332f xmlns="44083ca0-e483-46af-8ba6-e0eb829ecd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7817A1E8E794DA14FD2A2E7FFDE1B" ma:contentTypeVersion="23" ma:contentTypeDescription="Create a new document." ma:contentTypeScope="" ma:versionID="896ae53afb592c62f52be6123c614f72">
  <xsd:schema xmlns:xsd="http://www.w3.org/2001/XMLSchema" xmlns:xs="http://www.w3.org/2001/XMLSchema" xmlns:p="http://schemas.microsoft.com/office/2006/metadata/properties" xmlns:ns2="44083ca0-e483-46af-8ba6-e0eb829ecddd" xmlns:ns3="e5b4306f-e1e4-4923-8970-abbf202a1d44" targetNamespace="http://schemas.microsoft.com/office/2006/metadata/properties" ma:root="true" ma:fieldsID="c070aea665702501bd6adbdc6c4549b4" ns2:_="" ns3:_="">
    <xsd:import namespace="44083ca0-e483-46af-8ba6-e0eb829ecddd"/>
    <xsd:import namespace="e5b4306f-e1e4-4923-8970-abbf202a1d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3ca0-e483-46af-8ba6-e0eb829ec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4306f-e1e4-4923-8970-abbf202a1d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2c7ac2-cd91-4037-ab44-a9159e789eee}" ma:internalName="TaxCatchAll" ma:showField="CatchAllData" ma:web="e5b4306f-e1e4-4923-8970-abbf202a1d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605D-D9CE-4662-BF06-FE3FF9528916}">
  <ds:schemaRefs>
    <ds:schemaRef ds:uri="http://schemas.microsoft.com/office/2006/metadata/properties"/>
    <ds:schemaRef ds:uri="e5b4306f-e1e4-4923-8970-abbf202a1d44"/>
    <ds:schemaRef ds:uri="44083ca0-e483-46af-8ba6-e0eb829ecddd"/>
    <ds:schemaRef ds:uri="http://schemas.microsoft.com/office/infopath/2007/PartnerControls"/>
  </ds:schemaRefs>
</ds:datastoreItem>
</file>

<file path=customXml/itemProps2.xml><?xml version="1.0" encoding="utf-8"?>
<ds:datastoreItem xmlns:ds="http://schemas.openxmlformats.org/officeDocument/2006/customXml" ds:itemID="{A03CC38A-D0F2-40A6-8C1D-157F3BED2D4B}">
  <ds:schemaRefs>
    <ds:schemaRef ds:uri="http://schemas.microsoft.com/sharepoint/v3/contenttype/forms"/>
  </ds:schemaRefs>
</ds:datastoreItem>
</file>

<file path=customXml/itemProps3.xml><?xml version="1.0" encoding="utf-8"?>
<ds:datastoreItem xmlns:ds="http://schemas.openxmlformats.org/officeDocument/2006/customXml" ds:itemID="{49B73AAF-BD7D-45E4-A193-7552440A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83ca0-e483-46af-8ba6-e0eb829ecddd"/>
    <ds:schemaRef ds:uri="e5b4306f-e1e4-4923-8970-abbf202a1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30351-BA62-47A1-BB89-FBF8296A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2</Words>
  <Characters>1998</Characters>
  <Application>Microsoft Office Word</Application>
  <DocSecurity>0</DocSecurity>
  <Lines>64</Lines>
  <Paragraphs>20</Paragraphs>
  <ScaleCrop>false</ScaleCrop>
  <Company>Knowsley MBC</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d</dc:creator>
  <cp:keywords/>
  <cp:lastModifiedBy>Poudel, Sadi</cp:lastModifiedBy>
  <cp:revision>367</cp:revision>
  <cp:lastPrinted>2025-05-28T18:08:00Z</cp:lastPrinted>
  <dcterms:created xsi:type="dcterms:W3CDTF">2024-12-05T21:56:00Z</dcterms:created>
  <dcterms:modified xsi:type="dcterms:W3CDTF">2025-1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7817A1E8E794DA14FD2A2E7FFDE1B</vt:lpwstr>
  </property>
  <property fmtid="{D5CDD505-2E9C-101B-9397-08002B2CF9AE}" pid="3" name="MediaServiceImageTags">
    <vt:lpwstr/>
  </property>
</Properties>
</file>